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F3BB0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718705FA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Гол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убицкая Ю. В.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5F1A7923" w:rsidR="006C41F4" w:rsidRPr="008C4456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264C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асс. 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03AC18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91E892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380200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5590F8C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4B63C6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2DEB77" w14:textId="77777777" w:rsidR="00990AD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083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5421C8" w14:textId="3C7CAD89" w:rsidR="00990AD3" w:rsidRPr="00946A95" w:rsidRDefault="00990AD3" w:rsidP="006F3BB0">
          <w:pPr>
            <w:pStyle w:val="a8"/>
            <w:spacing w:before="360" w:after="240" w:line="240" w:lineRule="auto"/>
            <w:jc w:val="center"/>
            <w:rPr>
              <w:rStyle w:val="10"/>
              <w:rFonts w:eastAsiaTheme="majorEastAsia"/>
              <w:color w:val="auto"/>
            </w:rPr>
          </w:pPr>
          <w:r w:rsidRPr="00946A95">
            <w:rPr>
              <w:rStyle w:val="10"/>
              <w:rFonts w:eastAsiaTheme="majorEastAsia"/>
              <w:color w:val="auto"/>
            </w:rPr>
            <w:t>Оглавление</w:t>
          </w:r>
        </w:p>
        <w:p w14:paraId="073D0BA2" w14:textId="09471F25" w:rsidR="006A3C68" w:rsidRPr="003909E6" w:rsidRDefault="00990AD3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09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9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9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292725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5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EEB0" w14:textId="57F92620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6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6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AF8D" w14:textId="2E97F37E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7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ов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7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3975B" w14:textId="6D04B2D2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8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писание программного средства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8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3D74" w14:textId="642BA4FB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9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естирование программного средства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9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C31E1" w14:textId="5F7EA994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30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равнительный анализ методов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30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25B0D" w14:textId="09C2A0C3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31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31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0B85" w14:textId="2D649F1A" w:rsidR="006A3C68" w:rsidRPr="003909E6" w:rsidRDefault="006A3C68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32" w:history="1">
            <w:r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32 \h </w:instrTex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5A32A24A" w:rsidR="00990AD3" w:rsidRPr="003909E6" w:rsidRDefault="00990AD3" w:rsidP="006A3C6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909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77777777" w:rsidR="00990AD3" w:rsidRPr="00751B23" w:rsidRDefault="00990AD3" w:rsidP="006F3BB0">
      <w:pPr>
        <w:pStyle w:val="1"/>
        <w:spacing w:before="360" w:after="360"/>
        <w:jc w:val="center"/>
        <w:rPr>
          <w:color w:val="000000" w:themeColor="text1"/>
        </w:rPr>
      </w:pPr>
      <w:bookmarkStart w:id="1" w:name="_Toc102754353"/>
      <w:bookmarkStart w:id="2" w:name="_Toc182292725"/>
      <w:r w:rsidRPr="00751B23">
        <w:rPr>
          <w:color w:val="000000" w:themeColor="text1"/>
        </w:rPr>
        <w:lastRenderedPageBreak/>
        <w:t>Введение</w:t>
      </w:r>
      <w:bookmarkEnd w:id="1"/>
      <w:bookmarkEnd w:id="2"/>
    </w:p>
    <w:p w14:paraId="6B39051D" w14:textId="6118F000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развитием цифровых технологий и увеличением объема передаваемой информации, вопросы безопасности данных становятся все более актуальными. Шифрование информации </w:t>
      </w:r>
      <w:r w:rsidR="004505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дин из ключевых методов защиты, позволяющий предотвратить несанкционированный доступ к конфиденциальным данным. Среди множества алгоритмов шифрования особое внимание уделяется симметричным алгоритмам, которые используют один и тот же ключ как для шифрования, так и для расшифрования данных.</w:t>
      </w:r>
    </w:p>
    <w:p w14:paraId="077D6384" w14:textId="5EDD855F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работе будет проведен сравнительный анализ производительности и безопасности двух симметричных алгоритмов шифрования </w:t>
      </w:r>
      <w:r w:rsidR="006B14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XXTEA и CAST. Выбор этих алгоритмов обусловлен их распространенностью и различиями в подходах к шифрованию. XXTEA, являющийся усовершенствованной версией алгоритма TEA, отличается высокой скоростью работы и простотой реализации. В то же время, алгоритм CAST, разработанный с акцентом на безопасность, обеспечивает надежную защиту данных благодаря использованию различных режимов шифрования и длины ключа.</w:t>
      </w:r>
    </w:p>
    <w:p w14:paraId="4B63B7B5" w14:textId="47B4EC13" w:rsidR="00EF5A06" w:rsidRDefault="00450564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данной курсовой работы является проект, содержащий в себе </w:t>
      </w:r>
      <w:r w:rsidR="00EF5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двух алгоритмов, и позволяющий сравнить их по некоторым признака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F07E9A" w14:textId="77777777" w:rsidR="00EF5A06" w:rsidRDefault="00EF5A06" w:rsidP="006F3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77777777" w:rsidR="006B14E2" w:rsidRPr="00751B23" w:rsidRDefault="006B14E2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3" w:name="_Toc102754354"/>
      <w:bookmarkStart w:id="4" w:name="_Toc182292726"/>
      <w:r w:rsidRPr="00751B23">
        <w:rPr>
          <w:color w:val="000000" w:themeColor="text1"/>
        </w:rPr>
        <w:lastRenderedPageBreak/>
        <w:t>Постановка задачи</w:t>
      </w:r>
      <w:bookmarkEnd w:id="3"/>
      <w:bookmarkEnd w:id="4"/>
    </w:p>
    <w:p w14:paraId="7109DDA2" w14:textId="78D379B8" w:rsidR="00D6344E" w:rsidRPr="00751B23" w:rsidRDefault="00C9265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необходимо провести сравнительный анализ производительности и безопасности симметричных алгоритмов шифрования XXTEA и CAST. Для достижения этой цели следует рассмотреть ряд задач:</w:t>
      </w:r>
    </w:p>
    <w:p w14:paraId="228895C0" w14:textId="77777777" w:rsidR="00D6344E" w:rsidRPr="00751B23" w:rsidRDefault="00D6344E" w:rsidP="006F3B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средствам разработки:</w:t>
      </w:r>
    </w:p>
    <w:p w14:paraId="6CE5B100" w14:textId="40B00191" w:rsidR="00D6344E" w:rsidRPr="00751B23" w:rsidRDefault="00D6344E" w:rsidP="006F3BB0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  <w:lang w:val="en-US"/>
        </w:rPr>
      </w:pPr>
      <w:r w:rsidRPr="00751B23">
        <w:rPr>
          <w:color w:val="000000" w:themeColor="text1"/>
          <w:szCs w:val="28"/>
        </w:rPr>
        <w:t xml:space="preserve">Язык программирования </w:t>
      </w:r>
      <w:r w:rsidR="00786B1F">
        <w:rPr>
          <w:color w:val="000000" w:themeColor="text1"/>
          <w:szCs w:val="28"/>
          <w:lang w:val="en-US"/>
        </w:rPr>
        <w:t>JavaScript</w:t>
      </w:r>
      <w:r w:rsidRPr="00751B23">
        <w:rPr>
          <w:color w:val="000000" w:themeColor="text1"/>
          <w:szCs w:val="28"/>
          <w:lang w:val="en-US"/>
        </w:rPr>
        <w:t>.</w:t>
      </w:r>
    </w:p>
    <w:p w14:paraId="42C44D6D" w14:textId="065E7BB9" w:rsidR="00D6344E" w:rsidRPr="00751B23" w:rsidRDefault="00D6344E" w:rsidP="006F3BB0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 xml:space="preserve">Средство разработки </w:t>
      </w:r>
      <w:r w:rsidRPr="00751B23">
        <w:rPr>
          <w:color w:val="000000" w:themeColor="text1"/>
          <w:szCs w:val="28"/>
          <w:lang w:val="en-US"/>
        </w:rPr>
        <w:t>MS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Visual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Studio</w:t>
      </w:r>
      <w:r w:rsidR="00786B1F" w:rsidRPr="00786B1F">
        <w:rPr>
          <w:color w:val="000000" w:themeColor="text1"/>
          <w:szCs w:val="28"/>
        </w:rPr>
        <w:t xml:space="preserve"> </w:t>
      </w:r>
      <w:r w:rsidR="00786B1F">
        <w:rPr>
          <w:color w:val="000000" w:themeColor="text1"/>
          <w:szCs w:val="28"/>
          <w:lang w:val="en-US"/>
        </w:rPr>
        <w:t>Code</w:t>
      </w:r>
      <w:r w:rsidRPr="00751B23">
        <w:rPr>
          <w:color w:val="000000" w:themeColor="text1"/>
          <w:szCs w:val="28"/>
        </w:rPr>
        <w:t>.</w:t>
      </w:r>
    </w:p>
    <w:p w14:paraId="7FDB3552" w14:textId="6A91CEC4" w:rsidR="00D6344E" w:rsidRPr="00751B23" w:rsidRDefault="00786B1F" w:rsidP="006F3B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08A7B3" w14:textId="7E4657BC" w:rsidR="007B2195" w:rsidRPr="007B2195" w:rsidRDefault="00047934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="007B2195" w:rsidRPr="007B2195">
        <w:rPr>
          <w:color w:val="000000" w:themeColor="text1"/>
          <w:szCs w:val="28"/>
        </w:rPr>
        <w:t>ифровать и расшифровывать текстовые сообщения.</w:t>
      </w:r>
    </w:p>
    <w:p w14:paraId="2A163BD8" w14:textId="77777777" w:rsidR="007B2195" w:rsidRPr="007B2195" w:rsidRDefault="007B2195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ить время, затраченное на шифрование и расшифрование, что позволит оценить производительность каждого из алгоритмов.</w:t>
      </w:r>
    </w:p>
    <w:p w14:paraId="3F1A18D3" w14:textId="53DA0D38" w:rsidR="006C41F4" w:rsidRDefault="007B2195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Реализовать удобный интерфейс для ввода данных и отображения результатов, включая возможность выбора алгоритма шифрования.</w:t>
      </w:r>
    </w:p>
    <w:p w14:paraId="6F39EE30" w14:textId="3E81705B" w:rsidR="00AC75F0" w:rsidRDefault="00AC75F0" w:rsidP="006F3BB0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е того,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еобходимо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внить результаты тестирования по производительности и безопасности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а также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ормулировать выводы о том, какой из алгоритмов лучше подходит для определенных условий и задач.</w:t>
      </w:r>
    </w:p>
    <w:p w14:paraId="1DB6CE03" w14:textId="77777777" w:rsidR="00AC75F0" w:rsidRDefault="00AC75F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30369C00" w14:textId="7E9F7D0D" w:rsidR="00AC75F0" w:rsidRPr="00751B23" w:rsidRDefault="00C006BB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5" w:name="_Toc182292727"/>
      <w:r>
        <w:rPr>
          <w:color w:val="000000" w:themeColor="text1"/>
        </w:rPr>
        <w:lastRenderedPageBreak/>
        <w:t>Описание методов</w:t>
      </w:r>
      <w:bookmarkEnd w:id="5"/>
    </w:p>
    <w:p w14:paraId="7388D846" w14:textId="4D191144" w:rsidR="00FC4B61" w:rsidRPr="00FC4B61" w:rsidRDefault="00C006BB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бранные для сравнения алгоритмы шифрования относятся к классу блочно-симметричных. 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лочно-симметричные шифры </w:t>
      </w:r>
      <w:r w:rsid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то класс криптографических алгоритмов, которые шифруют данные блоками фиксированного размера, например, 128, 192 или 256 бит. Они используют симметричное шифрование, что означает, что для шифрования и дешифрования применяется один и тот же ключ.</w:t>
      </w:r>
    </w:p>
    <w:p w14:paraId="3BE06C00" w14:textId="20C8C8DE" w:rsidR="00127705" w:rsidRDefault="00FC4B61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новной принцип работы блочно-симметричных шифров заключается в разбиении данных на блоки одинакового размера. Если размер данных не кратен размеру блока, используется механизм дополнения. На каждом раунде ключ преобразуется с помощью функции ключа, что обеспечивает дополнительную безопасность. Каждый блок проходит через несколько раундов, где применяются операции замены, перестановки и смешивания данных.</w:t>
      </w:r>
    </w:p>
    <w:p w14:paraId="51CEA691" w14:textId="337BBDE9" w:rsid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XXTEA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иптографический алгоритм, реализующий блочное симметричное шифрование и представляющий собой сеть Фейстеля. Является расширение алгоритма Block TEA. Разработан и опубликован Дэвидом Уилером и Роджером Нидхемом в 1998 году. Выполнен на простых и быстрых операциях: XOR, подстановка, сложение.</w:t>
      </w:r>
    </w:p>
    <w:p w14:paraId="6AA03EF3" w14:textId="292DB1B3" w:rsidR="0027096C" w:rsidRP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XXTEA, как и остальные шифры семейства TEA, обладает рядом отличительных особенностей по сравнению с аналогичными шифрами:</w:t>
      </w:r>
    </w:p>
    <w:p w14:paraId="209BE2FF" w14:textId="26B3CFD8" w:rsidR="0027096C" w:rsidRPr="0027096C" w:rsidRDefault="007C6463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</w:t>
      </w:r>
      <w:r w:rsidR="0027096C" w:rsidRPr="0027096C">
        <w:rPr>
          <w:rStyle w:val="a3"/>
          <w:color w:val="000000" w:themeColor="text1"/>
          <w:szCs w:val="28"/>
          <w:u w:val="none"/>
        </w:rPr>
        <w:t>ысокая скорость работы</w:t>
      </w:r>
      <w:r w:rsidR="0027096C">
        <w:rPr>
          <w:rStyle w:val="a3"/>
          <w:color w:val="000000" w:themeColor="text1"/>
          <w:szCs w:val="28"/>
          <w:u w:val="none"/>
        </w:rPr>
        <w:t>;</w:t>
      </w:r>
    </w:p>
    <w:p w14:paraId="176007A3" w14:textId="3C249746" w:rsidR="0027096C" w:rsidRP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27096C">
        <w:rPr>
          <w:rStyle w:val="a3"/>
          <w:color w:val="000000" w:themeColor="text1"/>
          <w:szCs w:val="28"/>
          <w:u w:val="none"/>
        </w:rPr>
        <w:t>алое потребление памяти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5A11B821" w14:textId="4C081163" w:rsidR="0027096C" w:rsidRP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27096C">
        <w:rPr>
          <w:rStyle w:val="a3"/>
          <w:color w:val="000000" w:themeColor="text1"/>
          <w:szCs w:val="28"/>
          <w:u w:val="none"/>
        </w:rPr>
        <w:t>ростая программная реализация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2D3154AF" w14:textId="351A775E" w:rsid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о</w:t>
      </w:r>
      <w:r w:rsidRPr="0027096C">
        <w:rPr>
          <w:rStyle w:val="a3"/>
          <w:color w:val="000000" w:themeColor="text1"/>
          <w:szCs w:val="28"/>
          <w:u w:val="none"/>
        </w:rPr>
        <w:t>тносительно высокая надёжность.</w:t>
      </w:r>
    </w:p>
    <w:p w14:paraId="5362290A" w14:textId="3E727D33" w:rsidR="002E4F44" w:rsidRDefault="002E4F4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ный алгоритм работает по следующему принципу:</w:t>
      </w:r>
    </w:p>
    <w:p w14:paraId="4802DD33" w14:textId="384E141B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ходный текст разбивается на слова по 32 бита каждый, из полученных слов формируется блок. Ключ также разбивают на 4 части, состоящие из слов по 32 бита каждый, и формируют массив ключей. В ходе одного раунда работы алгоритма шифруется одно слово из блока. После того, как были зашифрованы все слова, заканчивается цикл, и начинается новый. Количество цикл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унд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висит от количества слов и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числяется по формуле:</w:t>
      </w:r>
    </w:p>
    <w:p w14:paraId="7F33118D" w14:textId="701AE2E3" w:rsidR="00461B84" w:rsidRPr="00461B84" w:rsidRDefault="00461B84" w:rsidP="006F3BB0">
      <w:pPr>
        <w:spacing w:before="280" w:after="280" w:line="240" w:lineRule="auto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</w:t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52/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 w:rsidR="00727943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</w:t>
      </w:r>
      <w:r w:rsidR="00B9418D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  <w:t>(1.1)</w:t>
      </w:r>
    </w:p>
    <w:p w14:paraId="1455BC40" w14:textId="77777777" w:rsidR="00461B84" w:rsidRDefault="00461B84" w:rsidP="006F3BB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де 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личество слов. </w:t>
      </w:r>
    </w:p>
    <w:p w14:paraId="43509D1D" w14:textId="206CF36C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ифрование одного слова состоит в следующем:</w:t>
      </w:r>
    </w:p>
    <w:p w14:paraId="06A827F9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лево на два, а над правым операция битового сдвига вправо на пять. Над полученными значениями выполняют операцию побитового сложения по модулю 2.</w:t>
      </w:r>
    </w:p>
    <w:p w14:paraId="7C12250A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право на три, а над правым операция битового сдвига влево на 4. Над полученными значениями выполняют операцию побитового сложения по модулю 2</w:t>
      </w:r>
    </w:p>
    <w:p w14:paraId="5F23E991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ые числа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6B0C900A" w14:textId="0E44FCE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lastRenderedPageBreak/>
        <w:t xml:space="preserve">Константа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, выведенная из Золотого сечения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 = (5</w:t>
      </w:r>
      <w:r w:rsidR="000050C3">
        <w:rPr>
          <w:rStyle w:val="a3"/>
          <w:color w:val="000000" w:themeColor="text1"/>
          <w:szCs w:val="28"/>
          <w:u w:val="none"/>
        </w:rPr>
        <w:t xml:space="preserve"> -</w:t>
      </w:r>
      <w:r w:rsidRPr="000050C3">
        <w:rPr>
          <w:rStyle w:val="a3"/>
          <w:color w:val="000000" w:themeColor="text1"/>
          <w:szCs w:val="28"/>
          <w:u w:val="none"/>
        </w:rPr>
        <w:t xml:space="preserve"> 1)</w:t>
      </w:r>
      <w:r w:rsidR="000050C3">
        <w:rPr>
          <w:rStyle w:val="a3"/>
          <w:color w:val="000000" w:themeColor="text1"/>
          <w:szCs w:val="28"/>
          <w:u w:val="none"/>
        </w:rPr>
        <w:t xml:space="preserve"> ·</w:t>
      </w:r>
      <w:r w:rsidRPr="000050C3">
        <w:rPr>
          <w:rStyle w:val="a3"/>
          <w:color w:val="000000" w:themeColor="text1"/>
          <w:szCs w:val="28"/>
          <w:u w:val="none"/>
        </w:rPr>
        <w:t xml:space="preserve">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1</w:t>
      </w:r>
      <w:r w:rsidRPr="000050C3">
        <w:rPr>
          <w:rStyle w:val="a3"/>
          <w:color w:val="000000" w:themeColor="text1"/>
          <w:szCs w:val="28"/>
          <w:u w:val="none"/>
        </w:rPr>
        <w:t xml:space="preserve"> = 2654435769</w:t>
      </w:r>
      <w:r w:rsidR="000050C3">
        <w:rPr>
          <w:rStyle w:val="a3"/>
          <w:color w:val="000000" w:themeColor="text1"/>
          <w:szCs w:val="28"/>
          <w:u w:val="none"/>
        </w:rPr>
        <w:t> =</w:t>
      </w:r>
      <w:r w:rsidRPr="000050C3">
        <w:rPr>
          <w:rStyle w:val="a3"/>
          <w:color w:val="000000" w:themeColor="text1"/>
          <w:szCs w:val="28"/>
          <w:u w:val="none"/>
        </w:rPr>
        <w:t xml:space="preserve"> = 9E3779B9</w:t>
      </w:r>
      <w:r w:rsidRPr="000050C3">
        <w:rPr>
          <w:rStyle w:val="a3"/>
          <w:color w:val="000000" w:themeColor="text1"/>
          <w:szCs w:val="28"/>
          <w:u w:val="none"/>
          <w:vertAlign w:val="subscript"/>
        </w:rPr>
        <w:t>h</w:t>
      </w:r>
      <w:r w:rsidRPr="000050C3">
        <w:rPr>
          <w:rStyle w:val="a3"/>
          <w:color w:val="000000" w:themeColor="text1"/>
          <w:szCs w:val="28"/>
          <w:u w:val="none"/>
        </w:rPr>
        <w:t>, умножается на номер цикла</w:t>
      </w:r>
      <w:r w:rsidR="000050C3">
        <w:rPr>
          <w:rStyle w:val="a3"/>
          <w:color w:val="000000" w:themeColor="text1"/>
          <w:szCs w:val="28"/>
          <w:u w:val="none"/>
        </w:rPr>
        <w:t xml:space="preserve"> </w:t>
      </w:r>
      <w:r w:rsidRPr="000050C3">
        <w:rPr>
          <w:rStyle w:val="a3"/>
          <w:color w:val="000000" w:themeColor="text1"/>
          <w:szCs w:val="28"/>
          <w:u w:val="none"/>
        </w:rPr>
        <w:t>(это было сделано для предотвращения простых атак, основанных на симметрии раундов).</w:t>
      </w:r>
    </w:p>
    <w:p w14:paraId="5BFECCC3" w14:textId="43A6D5B8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предыдущем пункте число складывают побитово по модулю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правым соседом.</w:t>
      </w:r>
    </w:p>
    <w:p w14:paraId="59023BDD" w14:textId="499974F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4 пункте число сдвигают побитово направо на 2, складывают побитово по модулю два с номером раунда и находят остаток от деления на 4. С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помощью полученного числа выбирают ключ из массива ключей.</w:t>
      </w:r>
    </w:p>
    <w:p w14:paraId="45BF841F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Выбранный в предыдущем раунде ключ складывают побитово по модулю 2 с левым соседом.</w:t>
      </w:r>
    </w:p>
    <w:p w14:paraId="5F3C763F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4 пунктах,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939D934" w14:textId="21C2B4D8" w:rsidR="002E4F44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3 пунктах, складывают побитово по модулю 2, данную сумму складывают с шифруемым словом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5A0884D" w14:textId="36F7D975" w:rsidR="000050C3" w:rsidRDefault="000050C3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хема алгоритма представлена на рисунке 1.1.</w:t>
      </w:r>
    </w:p>
    <w:p w14:paraId="07CDB596" w14:textId="2DF50B59" w:rsidR="003624A9" w:rsidRDefault="003624A9" w:rsidP="006F3BB0">
      <w:pPr>
        <w:pStyle w:val="aa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CF6C49B" wp14:editId="1A3BE31F">
            <wp:extent cx="2720340" cy="2527826"/>
            <wp:effectExtent l="0" t="0" r="3810" b="635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5" cy="25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B47" w14:textId="65E7654E" w:rsidR="003624A9" w:rsidRPr="008479BF" w:rsidRDefault="003624A9" w:rsidP="006F3BB0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 xml:space="preserve">Рисунок 1.1 – Схема алгоритма </w:t>
      </w:r>
      <w:r w:rsidRPr="008479BF">
        <w:rPr>
          <w:sz w:val="28"/>
          <w:szCs w:val="28"/>
          <w:lang w:val="en-US"/>
        </w:rPr>
        <w:t>XXTEA</w:t>
      </w:r>
    </w:p>
    <w:p w14:paraId="21E70314" w14:textId="77777777" w:rsidR="00970583" w:rsidRDefault="00970583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583">
        <w:rPr>
          <w:sz w:val="28"/>
          <w:szCs w:val="28"/>
        </w:rPr>
        <w:t>Для расшифровки сообщений, зашифрованных с помощью XXTEA, необходимо взять зашифрованный текст и ключ, использованный при шифровании. Сначала зашифрованный текст обычно преобразуют из формата, например, Hex или Base64, в бинарный вид. Затем применяют алгоритм XXTEA, используя этот ключ, чтобы выполнить процесс расшифровки. В результате получается оригинальный текст. Важно, чтобы ключ был правильным, иначе расшифровка не будет успешной.</w:t>
      </w:r>
    </w:p>
    <w:p w14:paraId="0985A26F" w14:textId="3EB431CB" w:rsidR="008479BF" w:rsidRDefault="008479BF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>На данный момент</w:t>
      </w:r>
      <w:r w:rsidR="00C405DE" w:rsidRPr="00C405DE">
        <w:rPr>
          <w:sz w:val="28"/>
          <w:szCs w:val="28"/>
        </w:rPr>
        <w:t xml:space="preserve"> </w:t>
      </w:r>
      <w:r w:rsidR="00C405DE">
        <w:rPr>
          <w:sz w:val="28"/>
          <w:szCs w:val="28"/>
        </w:rPr>
        <w:t xml:space="preserve">для </w:t>
      </w:r>
      <w:r w:rsidR="00C405DE">
        <w:rPr>
          <w:sz w:val="28"/>
          <w:szCs w:val="28"/>
          <w:lang w:val="en-US"/>
        </w:rPr>
        <w:t>XXTEA</w:t>
      </w:r>
      <w:r w:rsidRPr="008479BF">
        <w:rPr>
          <w:sz w:val="28"/>
          <w:szCs w:val="28"/>
        </w:rPr>
        <w:t xml:space="preserve"> существует атака на основе адаптивно подобранного открытого текста, опубликованная Элиас Яаррков в 2010 году. Существует два подхода, в которых используется уменьшение количества циклов за счет увеличения количества слов.</w:t>
      </w:r>
    </w:p>
    <w:p w14:paraId="7A060313" w14:textId="70BA1F75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>Первый подход дифференциального криптоанализа XXTEA заключается в шифровании нескольких слов из открытого текста, начиная с одного слова и добавляя к нему новое значение. Если после шифрования различия сохраняются только в одном слове, процесс продолжается. Элиас Яаррков обнаружил, что вероятность успешного прохождения пяти полных циклов колебалась между 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</w:t>
      </w:r>
      <w:r w:rsidRPr="00171B08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10</w:t>
      </w:r>
      <w:r>
        <w:rPr>
          <w:sz w:val="28"/>
          <w:szCs w:val="28"/>
        </w:rPr>
        <w:t xml:space="preserve"> </w:t>
      </w:r>
      <w:r w:rsidRPr="00171B08">
        <w:rPr>
          <w:sz w:val="28"/>
          <w:szCs w:val="28"/>
        </w:rPr>
        <w:t>для большинства ключей. Это означает, что, если пара текстов прошла 5 из 6 циклов, её можно считать верной; при этом возникновение различий в других словах указывает на необходимость повторного подбора.</w:t>
      </w:r>
      <w:r w:rsidR="00617710">
        <w:rPr>
          <w:sz w:val="28"/>
          <w:szCs w:val="28"/>
        </w:rPr>
        <w:t xml:space="preserve"> Схема первого подхода показана на рисунке 1.2.</w:t>
      </w:r>
    </w:p>
    <w:p w14:paraId="2F55C27E" w14:textId="158D66DA" w:rsidR="00617710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EA8B5" wp14:editId="78298B98">
            <wp:extent cx="2522220" cy="1890094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10" cy="19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5FF" w14:textId="24033020" w:rsidR="00617710" w:rsidRPr="00171B08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025CEE" w:rsidRPr="00025CEE">
        <w:rPr>
          <w:sz w:val="28"/>
          <w:szCs w:val="28"/>
        </w:rPr>
        <w:t>Схема первого подхода криптоанализа XXTEA</w:t>
      </w:r>
    </w:p>
    <w:p w14:paraId="7B9EAD9A" w14:textId="52E2DAB9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>Второй подход отличается тем, что после первого раунда разница должна перейти в текущее слово из следующего, изменив своё значение. Затем, после следующего раунда, разница возвращается к исходному слову, но со знаком, отличающимся от первоначального. Яаррков выяснил, что для успешного нахождения правильной пары достаточно 259 текстов с разницей в пределах от -32 до 32. Увеличение этого диапазона не улучшает результаты. Эта атака на XXTEA была успешной даже при уменьшении количества циклов до четырёх, где правильная пара была получена с помощью 235 пар текстов, что соответствует предыдущей оценке в 234</w:t>
      </w:r>
      <w:r>
        <w:rPr>
          <w:sz w:val="28"/>
          <w:szCs w:val="28"/>
        </w:rPr>
        <w:t>,</w:t>
      </w:r>
      <w:r w:rsidRPr="00171B08">
        <w:rPr>
          <w:sz w:val="28"/>
          <w:szCs w:val="28"/>
        </w:rPr>
        <w:t>7 пар.</w:t>
      </w:r>
      <w:r w:rsidR="005041F9">
        <w:rPr>
          <w:sz w:val="28"/>
          <w:szCs w:val="28"/>
        </w:rPr>
        <w:t xml:space="preserve"> Схему второго подхода можно увидеть на рисунке 1.3.</w:t>
      </w:r>
    </w:p>
    <w:p w14:paraId="63EDCB90" w14:textId="43D4B611" w:rsidR="005041F9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93E962" wp14:editId="31FA0CDB">
            <wp:extent cx="2270760" cy="2698299"/>
            <wp:effectExtent l="0" t="0" r="0" b="6985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23" cy="27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6F29" w14:textId="665B6151" w:rsidR="005041F9" w:rsidRPr="00171B08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второго</w:t>
      </w:r>
      <w:r w:rsidRPr="00025CEE">
        <w:rPr>
          <w:sz w:val="28"/>
          <w:szCs w:val="28"/>
        </w:rPr>
        <w:t xml:space="preserve"> подхода криптоанализа XXTEA</w:t>
      </w:r>
    </w:p>
    <w:p w14:paraId="67A3E88A" w14:textId="6A1A62EB" w:rsidR="003624A9" w:rsidRPr="008479BF" w:rsidRDefault="008479BF" w:rsidP="006F3BB0">
      <w:pPr>
        <w:pStyle w:val="aa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 xml:space="preserve">CAST-128 (или CAST5) в криптографии </w:t>
      </w:r>
      <w:r w:rsidR="005041F9">
        <w:rPr>
          <w:sz w:val="28"/>
          <w:szCs w:val="28"/>
        </w:rPr>
        <w:t>–</w:t>
      </w:r>
      <w:r w:rsidRPr="008479BF">
        <w:rPr>
          <w:sz w:val="28"/>
          <w:szCs w:val="28"/>
        </w:rPr>
        <w:t xml:space="preserve"> блочный алгоритм симметричного шифрования на основе сети Фейстеля, который используется в </w:t>
      </w:r>
      <w:r w:rsidRPr="008479BF">
        <w:rPr>
          <w:sz w:val="28"/>
          <w:szCs w:val="28"/>
        </w:rPr>
        <w:lastRenderedPageBreak/>
        <w:t xml:space="preserve">целом ряде продуктов криптографической защиты, в частности некоторых версиях PGP и </w:t>
      </w:r>
      <w:r w:rsidR="00F176DA" w:rsidRPr="008479BF">
        <w:rPr>
          <w:sz w:val="28"/>
          <w:szCs w:val="28"/>
        </w:rPr>
        <w:t>GPG,</w:t>
      </w:r>
      <w:r w:rsidRPr="008479BF">
        <w:rPr>
          <w:sz w:val="28"/>
          <w:szCs w:val="28"/>
        </w:rPr>
        <w:t xml:space="preserve"> </w:t>
      </w:r>
      <w:r w:rsidR="00F176DA" w:rsidRPr="008479BF">
        <w:rPr>
          <w:sz w:val="28"/>
          <w:szCs w:val="28"/>
        </w:rPr>
        <w:t>и, кроме того,</w:t>
      </w:r>
      <w:r w:rsidRPr="008479BF">
        <w:rPr>
          <w:sz w:val="28"/>
          <w:szCs w:val="28"/>
        </w:rPr>
        <w:t xml:space="preserve"> одобрен для использования Канадским правительством.</w:t>
      </w:r>
    </w:p>
    <w:p w14:paraId="0BEE62AC" w14:textId="31512CC0" w:rsidR="00F176DA" w:rsidRPr="00F176DA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 был создан в 1996 году Карлайлом Адамсом и Стаффордом Таваресом используя метод построения шифров CAST, который используется также и другим их алгоритмом CAST-256.</w:t>
      </w:r>
    </w:p>
    <w:p w14:paraId="7E9ACC97" w14:textId="11D39D04" w:rsidR="00F176DA" w:rsidRPr="00F176DA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CAST-128 состоит из 12 или 16 раундов сети Фейстеля с размером блока 64 бита и длиной ключа от 40 до 128 бит (но только с инкрементацией по 8 бит). 16 раундов </w:t>
      </w:r>
      <w:r w:rsidR="008416D6"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,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гда размеры ключа превышают 80 бит. В алгоритме используются 8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6 S- блоки, основанные на бент-функции, операции XOR и модулярной арифметике. Есть три различных типа функций раундов, но они похожи по структуре и различаются только в выборе выполняемой операции в различных местах.</w:t>
      </w:r>
    </w:p>
    <w:p w14:paraId="5D5E26DB" w14:textId="0B57C909" w:rsidR="000050C3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я CAST-128 защищ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 патентом Entrust, его можно использовать во всём мире для коммерческих или некоммерческих целей бесплатно.</w:t>
      </w:r>
    </w:p>
    <w:p w14:paraId="41C809E1" w14:textId="68046302" w:rsidR="00FD51EC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CAST-128 основан на сети Фейстеля. Полный алгоритм шифрования изложен в следующих четырех шагах:</w:t>
      </w:r>
    </w:p>
    <w:p w14:paraId="0984EB4A" w14:textId="77777777" w:rsidR="00152B83" w:rsidRPr="00152B83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ХОД: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люч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28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0B573EC3" w14:textId="773142FB" w:rsidR="00152B83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ХОД: зашифрованный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="00842F58"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88860B9" w14:textId="5D67B2ED" w:rsidR="00970583" w:rsidRPr="00821F43" w:rsidRDefault="00821F4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</w:t>
      </w:r>
      <w:r w:rsidR="00970583" w:rsidRPr="00821F43">
        <w:rPr>
          <w:rStyle w:val="a3"/>
          <w:color w:val="000000" w:themeColor="text1"/>
          <w:szCs w:val="28"/>
          <w:u w:val="none"/>
        </w:rPr>
        <w:t>азвертка ключа</w:t>
      </w:r>
      <w:r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Pr="00821F43">
        <w:rPr>
          <w:rStyle w:val="a3"/>
          <w:color w:val="000000" w:themeColor="text1"/>
          <w:szCs w:val="28"/>
          <w:u w:val="none"/>
          <w:lang w:val="en-US"/>
        </w:rPr>
        <w:t>c</w:t>
      </w:r>
      <w:r w:rsidR="00970583" w:rsidRPr="00821F43">
        <w:rPr>
          <w:rStyle w:val="a3"/>
          <w:color w:val="000000" w:themeColor="text1"/>
          <w:szCs w:val="28"/>
          <w:u w:val="none"/>
        </w:rPr>
        <w:t>оставляет 16 пар подключей {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i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, 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i</w:t>
      </w:r>
      <w:r w:rsidR="00970583" w:rsidRPr="00821F43">
        <w:rPr>
          <w:rStyle w:val="a3"/>
          <w:color w:val="000000" w:themeColor="text1"/>
          <w:szCs w:val="28"/>
          <w:u w:val="none"/>
        </w:rPr>
        <w:t xml:space="preserve">} полученных из 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color w:val="000000" w:themeColor="text1"/>
          <w:szCs w:val="28"/>
          <w:u w:val="none"/>
        </w:rPr>
        <w:t>.</w:t>
      </w:r>
      <w:r w:rsidR="00266691">
        <w:rPr>
          <w:rStyle w:val="a3"/>
          <w:color w:val="000000" w:themeColor="text1"/>
          <w:szCs w:val="28"/>
          <w:u w:val="none"/>
        </w:rPr>
        <w:t xml:space="preserve"> 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CAST-128 использует пару подключей за раунд: 32-битные величины 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ется в качестве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маскир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 и 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ют как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перестан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, из которых используются только начальные 5-бит.</w:t>
      </w:r>
    </w:p>
    <w:p w14:paraId="651AB0C8" w14:textId="73BEB2F6" w:rsidR="00970583" w:rsidRPr="00821F43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азделяет текст на ле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L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и пра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R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32-битные половины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2</w:t>
      </w:r>
      <w:r w:rsidRPr="00821F43">
        <w:rPr>
          <w:rStyle w:val="a3"/>
          <w:color w:val="000000" w:themeColor="text1"/>
          <w:szCs w:val="28"/>
          <w:u w:val="none"/>
        </w:rPr>
        <w:t xml:space="preserve"> 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3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4</w:t>
      </w:r>
      <w:r w:rsidRPr="00821F43">
        <w:rPr>
          <w:rStyle w:val="a3"/>
          <w:color w:val="000000" w:themeColor="text1"/>
          <w:szCs w:val="28"/>
          <w:u w:val="none"/>
        </w:rPr>
        <w:t>).</w:t>
      </w:r>
    </w:p>
    <w:p w14:paraId="4938215A" w14:textId="0F34EA4A" w:rsidR="00970125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970125">
        <w:rPr>
          <w:rStyle w:val="a3"/>
          <w:color w:val="000000" w:themeColor="text1"/>
          <w:szCs w:val="28"/>
          <w:u w:val="none"/>
        </w:rPr>
        <w:t>16 раундов вычисл</w:t>
      </w:r>
      <w:r w:rsidR="003C746A" w:rsidRPr="00970125">
        <w:rPr>
          <w:rStyle w:val="a3"/>
          <w:color w:val="000000" w:themeColor="text1"/>
          <w:szCs w:val="28"/>
          <w:u w:val="none"/>
        </w:rPr>
        <w:t>яется</w:t>
      </w:r>
      <w:r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следующим образом: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Pr="00970125">
        <w:rPr>
          <w:rStyle w:val="a3"/>
          <w:color w:val="000000" w:themeColor="text1"/>
          <w:szCs w:val="28"/>
          <w:u w:val="none"/>
        </w:rPr>
        <w:t xml:space="preserve">;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=</w:t>
      </w:r>
      <w:r w:rsidR="006220DC" w:rsidRPr="00970125">
        <w:rPr>
          <w:rStyle w:val="a3"/>
          <w:color w:val="000000" w:themeColor="text1"/>
          <w:szCs w:val="28"/>
          <w:u w:val="none"/>
          <w:lang w:val="en-US"/>
        </w:rPr>
        <w:t> </w:t>
      </w:r>
      <w:r w:rsidR="006220DC" w:rsidRPr="00970125">
        <w:rPr>
          <w:rStyle w:val="a3"/>
          <w:color w:val="000000" w:themeColor="text1"/>
          <w:szCs w:val="28"/>
          <w:u w:val="none"/>
        </w:rPr>
        <w:br/>
        <w:t xml:space="preserve">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="006220DC" w:rsidRPr="00970125">
        <w:rPr>
          <w:rStyle w:val="a3"/>
          <w:color w:val="000000" w:themeColor="text1"/>
          <w:szCs w:val="28"/>
          <w:u w:val="none"/>
          <w:vertAlign w:val="superscript"/>
        </w:rPr>
        <w:t>F (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Ri</w:t>
      </w:r>
      <w:r w:rsidR="00AB3948"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-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1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mi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ri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)</w:t>
      </w:r>
      <w:r w:rsidRPr="00970125">
        <w:rPr>
          <w:rStyle w:val="a3"/>
          <w:color w:val="000000" w:themeColor="text1"/>
          <w:szCs w:val="28"/>
          <w:u w:val="none"/>
        </w:rPr>
        <w:t xml:space="preserve">, где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Pr="00970125">
        <w:rPr>
          <w:rStyle w:val="a3"/>
          <w:color w:val="000000" w:themeColor="text1"/>
          <w:szCs w:val="28"/>
          <w:u w:val="none"/>
        </w:rPr>
        <w:t xml:space="preserve"> имеет тип 1, тип 2, тип 3 или, в зависимости от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>.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Три различных типов функции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  <w:lang w:val="en-US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спользуются в CAST-128. Типы выглядит следующим образом (где «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D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» является входными данными в функцию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a</w:t>
      </w:r>
      <w:r w:rsidR="00D83CA5" w:rsidRPr="00970125">
        <w:rPr>
          <w:rStyle w:val="a3"/>
          <w:color w:val="000000" w:themeColor="text1"/>
          <w:szCs w:val="28"/>
          <w:u w:val="none"/>
        </w:rPr>
        <w:t>» – «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d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наиболее значимый байт </w:t>
      </w:r>
      <w:r w:rsidR="00D83CA5" w:rsidRPr="00970125">
        <w:rPr>
          <w:rStyle w:val="a3"/>
          <w:color w:val="000000" w:themeColor="text1"/>
          <w:szCs w:val="28"/>
          <w:u w:val="none"/>
        </w:rPr>
        <w:t>–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наименее значимый байт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соответственно). </w:t>
      </w:r>
      <w:r w:rsidR="00D83CA5" w:rsidRPr="00970125">
        <w:rPr>
          <w:rStyle w:val="a3"/>
          <w:color w:val="000000" w:themeColor="text1"/>
          <w:szCs w:val="28"/>
          <w:u w:val="none"/>
        </w:rPr>
        <w:t>Нужно обратить внимание, что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+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B05155" w:rsidRPr="00970125">
        <w:rPr>
          <w:rStyle w:val="a3"/>
          <w:color w:val="000000" w:themeColor="text1"/>
          <w:szCs w:val="28"/>
          <w:u w:val="none"/>
        </w:rPr>
        <w:t>-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сложение и вычитание по модулю 2</w:t>
      </w:r>
      <w:r w:rsidR="00821F43" w:rsidRPr="00970125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^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побитовое XOR и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&lt;&lt;&lt;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циклическим сдвигом влево.</w:t>
      </w:r>
      <w:r w:rsidR="00B05155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970125">
        <w:rPr>
          <w:rStyle w:val="a3"/>
          <w:color w:val="000000" w:themeColor="text1"/>
          <w:szCs w:val="28"/>
          <w:u w:val="none"/>
        </w:rPr>
        <w:t>Таблица, которая показывает неидентичные раунды продемонстрирована под пунктом 1.</w:t>
      </w:r>
    </w:p>
    <w:p w14:paraId="7960B216" w14:textId="143EFD9F" w:rsidR="00970125" w:rsidRPr="00970125" w:rsidRDefault="00970125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а 1 – Неидентичные раунды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70125" w:rsidRPr="00E05459" w14:paraId="6DC192CC" w14:textId="77777777" w:rsidTr="00266691">
        <w:tc>
          <w:tcPr>
            <w:tcW w:w="4673" w:type="dxa"/>
          </w:tcPr>
          <w:p w14:paraId="509B6FD4" w14:textId="6AE2E9B1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,4,7,10,13,16</w:t>
            </w:r>
          </w:p>
        </w:tc>
        <w:tc>
          <w:tcPr>
            <w:tcW w:w="5245" w:type="dxa"/>
          </w:tcPr>
          <w:p w14:paraId="74A1473D" w14:textId="77777777" w:rsidR="00FF6EBB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+ R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61E03AF" w14:textId="334E0574" w:rsidR="00970125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^ 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– 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  <w:proofErr w:type="gram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)</w:t>
            </w:r>
            <w:proofErr w:type="gram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E05459" w14:paraId="12E5F5A4" w14:textId="77777777" w:rsidTr="00266691">
        <w:tc>
          <w:tcPr>
            <w:tcW w:w="4673" w:type="dxa"/>
          </w:tcPr>
          <w:p w14:paraId="36299D36" w14:textId="079203DB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,5,8,11,14</w:t>
            </w:r>
          </w:p>
        </w:tc>
        <w:tc>
          <w:tcPr>
            <w:tcW w:w="5245" w:type="dxa"/>
          </w:tcPr>
          <w:p w14:paraId="22CCEB74" w14:textId="7628181C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^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580F941" w14:textId="0D9DF979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+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 ^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E05459" w14:paraId="2AF58A24" w14:textId="77777777" w:rsidTr="00266691">
        <w:tc>
          <w:tcPr>
            <w:tcW w:w="4673" w:type="dxa"/>
          </w:tcPr>
          <w:p w14:paraId="1B0D4476" w14:textId="67D8396F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,6,9,12,15</w:t>
            </w:r>
          </w:p>
        </w:tc>
        <w:tc>
          <w:tcPr>
            <w:tcW w:w="5245" w:type="dxa"/>
          </w:tcPr>
          <w:p w14:paraId="6B97690D" w14:textId="53340483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-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670818F7" w14:textId="4B58BCE8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^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</w:tbl>
    <w:p w14:paraId="05A0A883" w14:textId="5A24F4FA" w:rsidR="00864157" w:rsidRDefault="00864157" w:rsidP="006F3BB0">
      <w:pPr>
        <w:pStyle w:val="a9"/>
        <w:spacing w:before="24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64157">
        <w:rPr>
          <w:rStyle w:val="a3"/>
          <w:color w:val="000000" w:themeColor="text1"/>
          <w:szCs w:val="28"/>
          <w:u w:val="none"/>
        </w:rPr>
        <w:t xml:space="preserve">CAST-128 использует восемь полей замены: поля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2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4</w:t>
      </w:r>
      <w:r w:rsidRPr="00864157">
        <w:rPr>
          <w:rStyle w:val="a3"/>
          <w:color w:val="000000" w:themeColor="text1"/>
          <w:szCs w:val="28"/>
          <w:u w:val="none"/>
        </w:rPr>
        <w:t xml:space="preserve"> раундовые функции полей замены,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5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7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8</w:t>
      </w:r>
      <w:r w:rsidRPr="00864157">
        <w:rPr>
          <w:rStyle w:val="a3"/>
          <w:color w:val="000000" w:themeColor="text1"/>
          <w:szCs w:val="28"/>
          <w:u w:val="none"/>
        </w:rPr>
        <w:t xml:space="preserve"> являются ключами развертки полей замены. Несмотря на то, что 8 полей замены требуют в общей сложности 8 Кбайт для </w:t>
      </w:r>
      <w:r w:rsidRPr="00864157">
        <w:rPr>
          <w:rStyle w:val="a3"/>
          <w:color w:val="000000" w:themeColor="text1"/>
          <w:szCs w:val="28"/>
          <w:u w:val="none"/>
        </w:rPr>
        <w:lastRenderedPageBreak/>
        <w:t xml:space="preserve">хранения, только 4 Кбайта требуются во время фактического шифрования </w:t>
      </w:r>
      <w:r>
        <w:rPr>
          <w:rStyle w:val="a3"/>
          <w:color w:val="000000" w:themeColor="text1"/>
          <w:szCs w:val="28"/>
          <w:u w:val="none"/>
        </w:rPr>
        <w:t>или</w:t>
      </w:r>
      <w:r w:rsidRPr="00864157">
        <w:rPr>
          <w:rStyle w:val="a3"/>
          <w:color w:val="000000" w:themeColor="text1"/>
          <w:szCs w:val="28"/>
          <w:u w:val="none"/>
        </w:rPr>
        <w:t xml:space="preserve"> дешифрование, так как генерация подключа обычно делается до любого ввода данных.</w:t>
      </w:r>
    </w:p>
    <w:p w14:paraId="70C3DD50" w14:textId="62237732" w:rsidR="00970583" w:rsidRDefault="00970583" w:rsidP="006F3BB0">
      <w:pPr>
        <w:pStyle w:val="a9"/>
        <w:numPr>
          <w:ilvl w:val="0"/>
          <w:numId w:val="9"/>
        </w:numPr>
        <w:spacing w:before="28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 xml:space="preserve">Меняем окончательные блоки местам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,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 и объединяем, чтобы сформировать зашифрованный текст.</w:t>
      </w:r>
    </w:p>
    <w:p w14:paraId="110B5CF8" w14:textId="013E135C" w:rsidR="00970583" w:rsidRDefault="009705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шифрование совпадает с алгоритмом шифрования, приведенным выше, кроме того, что раунды (и, следовательно, пары подключей), используются в обратном порядке, чтобы вычислить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из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  <w:r w:rsidR="005116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хема алгоритма представлена на рисунке 1.4.</w:t>
      </w:r>
    </w:p>
    <w:p w14:paraId="45796FBC" w14:textId="2D142CE9" w:rsidR="000F5184" w:rsidRDefault="000F5184" w:rsidP="006F3BB0">
      <w:pPr>
        <w:spacing w:before="280"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395F53C3" wp14:editId="0B8CA149">
            <wp:extent cx="3756660" cy="287206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70" cy="28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A19" w14:textId="19674C1F" w:rsidR="000F5184" w:rsidRPr="00686A2E" w:rsidRDefault="000F5184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алгоритма</w:t>
      </w:r>
      <w:r w:rsidRPr="00025C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T</w:t>
      </w:r>
      <w:r w:rsidRPr="00686A2E">
        <w:rPr>
          <w:sz w:val="28"/>
          <w:szCs w:val="28"/>
        </w:rPr>
        <w:t>-128</w:t>
      </w:r>
    </w:p>
    <w:p w14:paraId="263C4ECF" w14:textId="036C301A" w:rsidR="00686A2E" w:rsidRPr="00686A2E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ществует несколько подходов к криптоанализу CAST-128:</w:t>
      </w:r>
    </w:p>
    <w:p w14:paraId="72A82B98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Дифференциальный криптоанализ: Этот метод основан на анализе различий между парами зашифрованных текстов, чтобы выявить закономерности. В случае CAST-128 были проведены исследования, показывающие, что при определенных условиях можно уменьшить количество возможных ключей.</w:t>
      </w:r>
    </w:p>
    <w:p w14:paraId="389D629A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Линейный криптоанализ: Этот метод использует линейные связи между открытым текстом, зашифрованным текстом и ключом. Исследования показывают, что с использованием большого количества пар текстов можно упростить задачу нахождения ключа.</w:t>
      </w:r>
    </w:p>
    <w:p w14:paraId="08DC7581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Атаки на основе статистического анализа: Криптоаналитики могут использовать частотный анализ и другие статистические методы, чтобы выявить слабые места в шифре.</w:t>
      </w:r>
    </w:p>
    <w:p w14:paraId="7A0BB3BE" w14:textId="50BEE400" w:rsidR="000F5184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есмотря на некоторые уязвимости, CAST-128 считается достаточно безопасным для большинства приложений, особенно при использовании длинных ключей. </w:t>
      </w:r>
    </w:p>
    <w:p w14:paraId="463DC657" w14:textId="4AEED87D" w:rsidR="007032A0" w:rsidRDefault="007032A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4383A8F0" w14:textId="31B1A1A0" w:rsidR="007032A0" w:rsidRPr="00751B23" w:rsidRDefault="007032A0" w:rsidP="006F3BB0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360" w:afterAutospacing="0"/>
        <w:ind w:left="0" w:firstLine="709"/>
        <w:jc w:val="both"/>
        <w:rPr>
          <w:color w:val="000000" w:themeColor="text1"/>
        </w:rPr>
      </w:pPr>
      <w:bookmarkStart w:id="6" w:name="_Toc182292728"/>
      <w:r>
        <w:rPr>
          <w:color w:val="000000" w:themeColor="text1"/>
        </w:rPr>
        <w:lastRenderedPageBreak/>
        <w:t>Описание программного средства</w:t>
      </w:r>
      <w:bookmarkEnd w:id="6"/>
    </w:p>
    <w:p w14:paraId="47F407EE" w14:textId="5325B8D9" w:rsidR="007032A0" w:rsidRDefault="00CA31F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курсовой работе было реализовано 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б-приложение, реализующее симметричное шифрование</w:t>
      </w:r>
      <w:r w:rsidR="00AA16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дешифрование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спользованием алгоритмов XXTEA и CAST.</w:t>
      </w:r>
    </w:p>
    <w:p w14:paraId="69314EA5" w14:textId="7EAEC83D" w:rsidR="00AA16B5" w:rsidRDefault="00AA16B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 следующие языки и технологии:</w:t>
      </w:r>
    </w:p>
    <w:p w14:paraId="692E6E28" w14:textId="19BD2E47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JavaScript/TypeScript:</w:t>
      </w:r>
    </w:p>
    <w:p w14:paraId="09A517C3" w14:textId="22AE30A7" w:rsidR="00F444B6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JavaScript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ысокоуровневый язык программирования, который используется для создания интерактивных элементов на веб-страницах. Он поддерживается всеми современными браузерами и позволяет работать с DOM, обеспечивая динамическое изменение содержимого и структуры страниц. JavaScript также поддерживает асинхронное программирование, что позволяет выполнять код без блокировки выполнения.</w:t>
      </w:r>
    </w:p>
    <w:p w14:paraId="5D662F15" w14:textId="27513A6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>TypeScript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F444B6">
        <w:rPr>
          <w:rStyle w:val="a3"/>
          <w:color w:val="000000" w:themeColor="text1"/>
          <w:szCs w:val="28"/>
          <w:u w:val="none"/>
        </w:rPr>
        <w:t>является надмножеством JavaScript, добавляющим статическую типизацию. Это позволяет разработчикам задавать типы переменных, что помогает избежать ошибок в коде. TypeScript компилируется в JavaScript, что делает его совместимым с любыми браузерами. Он часто используется в крупных проектах, где важна поддержка и масштабируемость кода.</w:t>
      </w:r>
    </w:p>
    <w:p w14:paraId="3544DAF6" w14:textId="6160A7D8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Node.js:</w:t>
      </w:r>
    </w:p>
    <w:p w14:paraId="5413EEFF" w14:textId="0C990E7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Node.js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платформа, которая позволяет выполнять JavaScript на стороне сервера. Она основана на движке V8 от Google Chrome и предоставляет разработчикам возможность использовать JavaScript для создания серверного кода. Node.js использует асинхронную модель ввода-вывода, что позволяет обрабатывать множество запросов одновременно, эффективно используя ресурсы сервера.</w:t>
      </w:r>
    </w:p>
    <w:p w14:paraId="2D90CE75" w14:textId="1698DF48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xpress.js:</w:t>
      </w:r>
    </w:p>
    <w:p w14:paraId="01BA86DB" w14:textId="45A4546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Express.js </w:t>
      </w:r>
      <w:r w:rsidR="00763C33" w:rsidRPr="00763C33"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минималистичный и гибкий веб-фреймворк для Node.js, который упрощает разработку серверных приложений. Он предоставляет набор инструментов и функций для создания веб-приложений и API, позволяя разработчикам легко обрабатывать маршруты, запросы и ответы.</w:t>
      </w:r>
    </w:p>
    <w:p w14:paraId="274D3619" w14:textId="393F1523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JS (Embedded JavaScript):</w:t>
      </w:r>
    </w:p>
    <w:p w14:paraId="441ABB21" w14:textId="7FD2DED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EJS (Embedded JavaScript)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шаблонизатор для JavaScript, который позволяет встраивать JavaScript-код непосредственно в HTML-разметку. Он используется в веб-приложениях для динамической генерации контента на стороне сервера. EJS позволяет разработчикам создавать шаблоны, в которых можно использовать переменные, циклы и условные операторы, что делает разметку более интерактивной и адаптивной к данным, получаемым от сервера.</w:t>
      </w:r>
    </w:p>
    <w:p w14:paraId="1244BB95" w14:textId="187470E3" w:rsidR="00AA16B5" w:rsidRDefault="00AA16B5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омимо этого, были использованы и различные библиотеки:</w:t>
      </w:r>
    </w:p>
    <w:p w14:paraId="26D4ACC6" w14:textId="038FB8E0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 xml:space="preserve">xxtea-node: </w:t>
      </w:r>
    </w:p>
    <w:p w14:paraId="3BB42B63" w14:textId="53530F9E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xxtea-node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реализующая алгоритм шифрования XXTEA (Corrected Block TEA). Этот алгоритм предназначен для безопасного шифрования данных и является улучшенной версией оригинального TEA.</w:t>
      </w:r>
    </w:p>
    <w:p w14:paraId="47F4EED0" w14:textId="2F1CE30D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node-forge:</w:t>
      </w:r>
    </w:p>
    <w:p w14:paraId="023F36C1" w14:textId="6500E49C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node-forge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которая предоставляет инструменты для работы с криптографией и сетевыми протоколами. Она поддерживает </w:t>
      </w:r>
      <w:r w:rsidRPr="00F444B6">
        <w:rPr>
          <w:rStyle w:val="a3"/>
          <w:color w:val="000000" w:themeColor="text1"/>
          <w:szCs w:val="28"/>
          <w:u w:val="none"/>
        </w:rPr>
        <w:lastRenderedPageBreak/>
        <w:t>различные функции, такие как шифрование, создание цифровых подписей, генерация ключей и работа с сертификатами.</w:t>
      </w:r>
    </w:p>
    <w:p w14:paraId="461B804B" w14:textId="09580CF5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 xml:space="preserve">crypto: </w:t>
      </w:r>
    </w:p>
    <w:p w14:paraId="11F5D4CC" w14:textId="4421EF7C" w:rsidR="00374101" w:rsidRPr="00374101" w:rsidRDefault="00374101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Crypto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строенный модуль в Node.js, который предоставляет набор криптографических функций для обеспечения безопасности приложений. Он позволяет выполнять различные операции, такие как хеширование данных, шифрование и дешифрование, создание цифровых подписей и генерацию случайных чисел.</w:t>
      </w:r>
    </w:p>
    <w:p w14:paraId="5FB77B4D" w14:textId="216B6B11" w:rsidR="00374101" w:rsidRPr="00374101" w:rsidRDefault="00374101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  <w:lang w:val="en-US"/>
        </w:rPr>
        <w:t>nvm:</w:t>
      </w:r>
    </w:p>
    <w:p w14:paraId="35D93E74" w14:textId="52E1CD62" w:rsidR="00374101" w:rsidRPr="00763C33" w:rsidRDefault="00374101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 w:rsidRPr="00374101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nvm (Node Version Manager) – это инструмент для управления версиями Node.js. Он позволяет разработчикам устанавливать, обновлять и переключаться между различными версиями Node.js на одной машине. Это особенно полезно, когда разные проекты требуют разных версий Node.js.</w:t>
      </w:r>
    </w:p>
    <w:p w14:paraId="1510BD4A" w14:textId="516D66DB" w:rsidR="003D5F4A" w:rsidRDefault="003D5F4A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азработанное веб-приложение позволяет выполнять следующие действия:</w:t>
      </w:r>
    </w:p>
    <w:p w14:paraId="48B149B4" w14:textId="77777777" w:rsidR="003D5F4A" w:rsidRPr="003D5F4A" w:rsidRDefault="003D5F4A" w:rsidP="006F3BB0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Шифровать и расшифровывать текст с использованием двух различных алгоритмов:</w:t>
      </w:r>
    </w:p>
    <w:p w14:paraId="58E1CE6E" w14:textId="77777777" w:rsidR="003D5F4A" w:rsidRPr="003D5F4A" w:rsidRDefault="003D5F4A" w:rsidP="006F3BB0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Проводить сравнительный анализ производительности между двумя алгоритмами. Для каждого алгоритма приложение измеряет время, затраченное на шифрование и расшифрование.</w:t>
      </w:r>
    </w:p>
    <w:p w14:paraId="6D0FB08E" w14:textId="784D6DAE" w:rsidR="003D5F4A" w:rsidRDefault="003D5F4A" w:rsidP="006F3BB0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Отображать результаты в удобном формате на веб-странице, где пользователи могут видеть:</w:t>
      </w:r>
      <w:r>
        <w:rPr>
          <w:rStyle w:val="a3"/>
          <w:color w:val="000000" w:themeColor="text1"/>
          <w:szCs w:val="28"/>
          <w:u w:val="none"/>
        </w:rPr>
        <w:t xml:space="preserve"> з</w:t>
      </w:r>
      <w:r w:rsidRPr="003D5F4A">
        <w:rPr>
          <w:rStyle w:val="a3"/>
          <w:color w:val="000000" w:themeColor="text1"/>
          <w:szCs w:val="28"/>
          <w:u w:val="none"/>
        </w:rPr>
        <w:t>ашифрованный текст</w:t>
      </w:r>
      <w:r>
        <w:rPr>
          <w:rStyle w:val="a3"/>
          <w:color w:val="000000" w:themeColor="text1"/>
          <w:szCs w:val="28"/>
          <w:u w:val="none"/>
        </w:rPr>
        <w:t>, р</w:t>
      </w:r>
      <w:r w:rsidRPr="003D5F4A">
        <w:rPr>
          <w:rStyle w:val="a3"/>
          <w:color w:val="000000" w:themeColor="text1"/>
          <w:szCs w:val="28"/>
          <w:u w:val="none"/>
        </w:rPr>
        <w:t>асшифрованный текст</w:t>
      </w:r>
      <w:r>
        <w:rPr>
          <w:rStyle w:val="a3"/>
          <w:color w:val="000000" w:themeColor="text1"/>
          <w:szCs w:val="28"/>
          <w:u w:val="none"/>
        </w:rPr>
        <w:t xml:space="preserve"> и в</w:t>
      </w:r>
      <w:r w:rsidRPr="003D5F4A">
        <w:rPr>
          <w:rStyle w:val="a3"/>
          <w:color w:val="000000" w:themeColor="text1"/>
          <w:szCs w:val="28"/>
          <w:u w:val="none"/>
        </w:rPr>
        <w:t>ремя, затраченное на каждую операцию.</w:t>
      </w:r>
    </w:p>
    <w:p w14:paraId="4D75A3A5" w14:textId="030D0409" w:rsidR="00035DF6" w:rsidRDefault="00035DF6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труктура созданного приложения, следующая:</w:t>
      </w:r>
    </w:p>
    <w:p w14:paraId="629F4A8A" w14:textId="77777777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>app.ts: Основной файл, содержащий настройки сервера и маршруты.</w:t>
      </w:r>
    </w:p>
    <w:p w14:paraId="13FB815A" w14:textId="6BBEFAF5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 xml:space="preserve">cast.ts: </w:t>
      </w:r>
      <w:r w:rsidR="00264C3D">
        <w:rPr>
          <w:rStyle w:val="a3"/>
          <w:color w:val="000000" w:themeColor="text1"/>
          <w:szCs w:val="28"/>
          <w:u w:val="none"/>
        </w:rPr>
        <w:t xml:space="preserve">файл </w:t>
      </w:r>
      <w:r w:rsidR="00264C3D" w:rsidRPr="00035DF6">
        <w:rPr>
          <w:rStyle w:val="a3"/>
          <w:color w:val="000000" w:themeColor="text1"/>
          <w:szCs w:val="28"/>
          <w:u w:val="none"/>
        </w:rPr>
        <w:t>для</w:t>
      </w:r>
      <w:r w:rsidRPr="00035DF6">
        <w:rPr>
          <w:rStyle w:val="a3"/>
          <w:color w:val="000000" w:themeColor="text1"/>
          <w:szCs w:val="28"/>
          <w:u w:val="none"/>
        </w:rPr>
        <w:t xml:space="preserve"> шифрования и дешифрования с использованием алгоритма CAST.</w:t>
      </w:r>
    </w:p>
    <w:p w14:paraId="329E1EC8" w14:textId="472DEADE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 xml:space="preserve">xxtea.ts: </w:t>
      </w:r>
      <w:r w:rsidR="00E00B9F">
        <w:rPr>
          <w:rStyle w:val="a3"/>
          <w:color w:val="000000" w:themeColor="text1"/>
          <w:szCs w:val="28"/>
          <w:u w:val="none"/>
        </w:rPr>
        <w:t>файл</w:t>
      </w:r>
      <w:r w:rsidRPr="00035DF6">
        <w:rPr>
          <w:rStyle w:val="a3"/>
          <w:color w:val="000000" w:themeColor="text1"/>
          <w:szCs w:val="28"/>
          <w:u w:val="none"/>
        </w:rPr>
        <w:t xml:space="preserve"> для шифрования и дешифрования с использованием алгоритма XXTEA.</w:t>
      </w:r>
    </w:p>
    <w:p w14:paraId="62194F95" w14:textId="54360EA8" w:rsid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>cp.ejs: HTML-шаблон, который предоставляет интерфейс для взаимодействия с пользователями.</w:t>
      </w:r>
    </w:p>
    <w:p w14:paraId="38DD348C" w14:textId="76B7CA24" w:rsidR="00A0719A" w:rsidRDefault="00035DF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>Интерфейс включает в себя форму, где пользователи могут ввести оригинальное сообщение и ключ для шифрования. Результаты отображаются в виде таблицы с двумя колонками для каждого алгоритма, что позволяет легко сравнивать их производительность и результаты.</w:t>
      </w:r>
    </w:p>
    <w:p w14:paraId="03D2CCC1" w14:textId="77777777" w:rsidR="00A0719A" w:rsidRDefault="00A0719A" w:rsidP="006F3BB0">
      <w:pPr>
        <w:spacing w:line="240" w:lineRule="auto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0300015C" w14:textId="35F1C4D7" w:rsidR="00A0719A" w:rsidRPr="00751B23" w:rsidRDefault="00A0719A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7" w:name="_Toc182292729"/>
      <w:r>
        <w:rPr>
          <w:color w:val="000000" w:themeColor="text1"/>
        </w:rPr>
        <w:lastRenderedPageBreak/>
        <w:t>Тестирование программного средства</w:t>
      </w:r>
      <w:bookmarkEnd w:id="7"/>
    </w:p>
    <w:p w14:paraId="36E21332" w14:textId="263936A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Чтобы протестировать разработанное программное средство, было выбрано несколько кодировок для исходного сообщения.</w:t>
      </w:r>
    </w:p>
    <w:p w14:paraId="7BF1709D" w14:textId="14239B1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ервая из тестируемых кодировок –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="006262D4"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-8.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езультат работы приложения продемонстрирован на рисунке 4.1.</w:t>
      </w:r>
    </w:p>
    <w:p w14:paraId="350072C7" w14:textId="5875CFA6" w:rsidR="006262D4" w:rsidRDefault="006262D4" w:rsidP="00FB60F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6262D4">
        <w:rPr>
          <w:rStyle w:val="a3"/>
          <w:rFonts w:cs="Times New Roman"/>
          <w:noProof/>
          <w:color w:val="000000" w:themeColor="text1"/>
          <w:szCs w:val="36"/>
          <w:u w:val="none"/>
        </w:rPr>
        <w:drawing>
          <wp:inline distT="0" distB="0" distL="0" distR="0" wp14:anchorId="10794974" wp14:editId="6EC6EA0E">
            <wp:extent cx="5850506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939" cy="56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366" w14:textId="66F85A82" w:rsidR="006262D4" w:rsidRPr="006262D4" w:rsidRDefault="006262D4" w:rsidP="006F3BB0">
      <w:pPr>
        <w:spacing w:after="28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4.1 – Результат работы с кодировкой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-8</w:t>
      </w:r>
    </w:p>
    <w:p w14:paraId="57B2BF6D" w14:textId="77777777" w:rsidR="00EA76D6" w:rsidRDefault="001D337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азработанный программный продукт </w:t>
      </w:r>
      <w:r w:rsidRPr="001D337C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оказал положительные результаты при работе с кодировкой UTF-8. Все функции шифрования и дешифрования работают корректно, обеспечивая целостность и безопасность исходных данных. </w:t>
      </w:r>
    </w:p>
    <w:p w14:paraId="4A79209E" w14:textId="77777777" w:rsidR="001E0562" w:rsidRDefault="00EA76D6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Следующая из выбранных кодировок –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. 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это стандартный код для представления текстовых символов, использующий 7 бит для кодирования 128 уникальных символов, включая английские буквы, цифры и специальные знаки.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Результат работы приложения </w:t>
      </w:r>
      <w:r w:rsidR="001E056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можно увидеть на рисунке 4.2.</w:t>
      </w:r>
    </w:p>
    <w:p w14:paraId="296CBD58" w14:textId="7C7EA216" w:rsidR="001E0562" w:rsidRDefault="001E0562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1E0562">
        <w:rPr>
          <w:rStyle w:val="ac"/>
          <w:noProof/>
        </w:rPr>
        <w:lastRenderedPageBreak/>
        <w:drawing>
          <wp:inline distT="0" distB="0" distL="0" distR="0" wp14:anchorId="40DA699B" wp14:editId="1BC88246">
            <wp:extent cx="4689763" cy="3113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24" cy="31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3F3" w14:textId="6AFEAC8F" w:rsidR="001E0562" w:rsidRPr="000E2525" w:rsidRDefault="001E0562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 xml:space="preserve">Рисунок 4.2 – 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Результат работы с </w:t>
      </w:r>
      <w:r w:rsidR="000E2525" w:rsidRPr="006F3BB0">
        <w:rPr>
          <w:rStyle w:val="af"/>
          <w:i w:val="0"/>
          <w:iCs w:val="0"/>
        </w:rPr>
        <w:t>кодировкой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 w:rsidR="000E2525">
        <w:rPr>
          <w:rStyle w:val="a3"/>
          <w:rFonts w:cs="Times New Roman"/>
          <w:color w:val="000000" w:themeColor="text1"/>
          <w:szCs w:val="36"/>
          <w:u w:val="none"/>
          <w:lang w:val="en-US"/>
        </w:rPr>
        <w:t>ASCII</w:t>
      </w:r>
    </w:p>
    <w:p w14:paraId="7F740393" w14:textId="35CDC004" w:rsidR="006F3BB0" w:rsidRDefault="006F3BB0" w:rsidP="006F3BB0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 xml:space="preserve">Тестирование работы приложения </w:t>
      </w:r>
      <w:r w:rsidRPr="006F3BB0">
        <w:rPr>
          <w:rStyle w:val="a3"/>
          <w:color w:val="000000" w:themeColor="text1"/>
          <w:u w:val="none"/>
        </w:rPr>
        <w:t>с кодировкой ASCII дало положительные результаты. Все функции шифрования и дешифрования успешно обработали исходные сообщения, что подтверждает корректность реализации. Это свидетельствует о надежности алгоритмов при работе с базовым набором символов.</w:t>
      </w:r>
    </w:p>
    <w:p w14:paraId="1E43BF1B" w14:textId="04027FB4" w:rsidR="00FB60FA" w:rsidRPr="00FB60FA" w:rsidRDefault="006F3BB0" w:rsidP="00FB60FA">
      <w:pPr>
        <w:pStyle w:val="af2"/>
      </w:pPr>
      <w:r>
        <w:rPr>
          <w:rStyle w:val="a3"/>
          <w:color w:val="000000" w:themeColor="text1"/>
          <w:u w:val="none"/>
        </w:rPr>
        <w:t xml:space="preserve">И последняя из тестируемых кодировок </w:t>
      </w:r>
      <w:r w:rsidR="00001057">
        <w:rPr>
          <w:rStyle w:val="a3"/>
          <w:color w:val="000000" w:themeColor="text1"/>
          <w:u w:val="none"/>
          <w:lang w:val="en-US"/>
        </w:rPr>
        <w:t>CP</w:t>
      </w:r>
      <w:r w:rsidR="00001057" w:rsidRPr="00001057">
        <w:rPr>
          <w:rStyle w:val="a3"/>
          <w:color w:val="000000" w:themeColor="text1"/>
          <w:u w:val="none"/>
        </w:rPr>
        <w:t>-1251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rPr>
          <w:rStyle w:val="a3"/>
          <w:color w:val="000000" w:themeColor="text1"/>
          <w:u w:val="none"/>
        </w:rPr>
        <w:t>CP-1251</w:t>
      </w:r>
      <w:r w:rsidR="00FB60FA">
        <w:rPr>
          <w:rStyle w:val="a3"/>
          <w:color w:val="000000" w:themeColor="text1"/>
          <w:u w:val="none"/>
        </w:rPr>
        <w:t xml:space="preserve"> –</w:t>
      </w:r>
      <w:r w:rsidR="00FB60FA" w:rsidRPr="00FB60FA">
        <w:rPr>
          <w:rStyle w:val="a3"/>
          <w:color w:val="000000" w:themeColor="text1"/>
          <w:u w:val="none"/>
        </w:rPr>
        <w:t xml:space="preserve"> это кодировка символов, используемая для представления кириллицы в операционных системах Windows. Она включает в себя 256 символов, охватывающих буквы русского и других славянских языков, а также специальные знаки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t>Результат работы приложения можно увидеть на рисунке 4.</w:t>
      </w:r>
      <w:r w:rsidR="00FB60FA">
        <w:t>3</w:t>
      </w:r>
      <w:r w:rsidR="00FB60FA" w:rsidRPr="00FB60FA">
        <w:t>.</w:t>
      </w:r>
    </w:p>
    <w:p w14:paraId="14758EE0" w14:textId="1C663FDB" w:rsidR="00001057" w:rsidRDefault="00001057" w:rsidP="00001057">
      <w:pPr>
        <w:pStyle w:val="ad"/>
        <w:rPr>
          <w:rStyle w:val="a3"/>
          <w:color w:val="000000" w:themeColor="text1"/>
          <w:u w:val="none"/>
        </w:rPr>
      </w:pPr>
      <w:r w:rsidRPr="00001057">
        <w:rPr>
          <w:rStyle w:val="a3"/>
          <w:noProof/>
          <w:color w:val="000000" w:themeColor="text1"/>
          <w:u w:val="none"/>
        </w:rPr>
        <w:drawing>
          <wp:inline distT="0" distB="0" distL="0" distR="0" wp14:anchorId="6864F8EF" wp14:editId="32648A4B">
            <wp:extent cx="4448720" cy="25492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345" cy="25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8F9" w14:textId="07F12D32" w:rsidR="00001057" w:rsidRPr="00001057" w:rsidRDefault="00001057" w:rsidP="00001057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>Рисунок 4.</w:t>
      </w:r>
      <w:r w:rsidRPr="00001057">
        <w:rPr>
          <w:rStyle w:val="a3"/>
          <w:rFonts w:cs="Times New Roman"/>
          <w:color w:val="000000" w:themeColor="text1"/>
          <w:szCs w:val="36"/>
          <w:u w:val="none"/>
        </w:rPr>
        <w:t>3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– Результат работы с </w:t>
      </w:r>
      <w:r w:rsidRPr="006F3BB0">
        <w:rPr>
          <w:rStyle w:val="af"/>
          <w:i w:val="0"/>
          <w:iCs w:val="0"/>
        </w:rPr>
        <w:t>кодировкой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>
        <w:rPr>
          <w:rStyle w:val="a3"/>
          <w:color w:val="000000" w:themeColor="text1"/>
          <w:u w:val="none"/>
          <w:lang w:val="en-US"/>
        </w:rPr>
        <w:t>CP</w:t>
      </w:r>
      <w:r w:rsidRPr="00001057">
        <w:rPr>
          <w:rStyle w:val="a3"/>
          <w:color w:val="000000" w:themeColor="text1"/>
          <w:u w:val="none"/>
        </w:rPr>
        <w:t>-1251</w:t>
      </w:r>
    </w:p>
    <w:p w14:paraId="689D94C9" w14:textId="77777777" w:rsidR="00B90CEB" w:rsidRDefault="00B90CEB" w:rsidP="006F3BB0">
      <w:pPr>
        <w:pStyle w:val="af2"/>
        <w:rPr>
          <w:rStyle w:val="a3"/>
          <w:color w:val="000000" w:themeColor="text1"/>
          <w:szCs w:val="28"/>
          <w:u w:val="none"/>
        </w:rPr>
      </w:pPr>
      <w:r w:rsidRPr="00B90CEB">
        <w:rPr>
          <w:rStyle w:val="a3"/>
          <w:color w:val="000000" w:themeColor="text1"/>
          <w:szCs w:val="28"/>
          <w:u w:val="none"/>
        </w:rPr>
        <w:t>Все протестированные сообщения, закодированные в CP-1251, успешно зашифровались и расшифровались без потери данных.</w:t>
      </w:r>
    </w:p>
    <w:p w14:paraId="7D340D28" w14:textId="77777777" w:rsidR="00D36816" w:rsidRDefault="00B90CEB" w:rsidP="006F3BB0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lastRenderedPageBreak/>
        <w:t>Таким образом можно сделать вывод, что в</w:t>
      </w:r>
      <w:r w:rsidRPr="00B90CEB">
        <w:rPr>
          <w:rStyle w:val="a3"/>
          <w:color w:val="000000" w:themeColor="text1"/>
          <w:szCs w:val="28"/>
          <w:u w:val="none"/>
        </w:rPr>
        <w:t xml:space="preserve"> ходе тестирования приложения были проверены различные кодировки, включая UTF-8, CP-1251 и ASCII. Все тестовые сообщения успешно проходили этапы шифрования и расшифровки, что подтверждает универсальность разработанного решения. Каждая кодировка обрабатывалась корректно, без каких-либо ошибок или искажений. Результаты тестирования свидетельствуют о высоком уровне надежности приложения. Это позволяет использовать его в различных сценариях работы с текстовыми данными.</w:t>
      </w:r>
    </w:p>
    <w:p w14:paraId="4A6A9A8C" w14:textId="69B26E08" w:rsidR="00763C33" w:rsidRPr="001D337C" w:rsidRDefault="00763C33" w:rsidP="006F3BB0">
      <w:pPr>
        <w:pStyle w:val="af2"/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</w:pPr>
      <w:r w:rsidRPr="001D337C">
        <w:rPr>
          <w:rStyle w:val="a3"/>
          <w:color w:val="000000" w:themeColor="text1"/>
          <w:szCs w:val="28"/>
          <w:u w:val="none"/>
        </w:rPr>
        <w:br w:type="page"/>
      </w:r>
    </w:p>
    <w:p w14:paraId="2EA5DCED" w14:textId="1D26DB17" w:rsidR="00763C33" w:rsidRPr="00751B23" w:rsidRDefault="00763C33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8" w:name="_Toc182292730"/>
      <w:r>
        <w:rPr>
          <w:color w:val="000000" w:themeColor="text1"/>
        </w:rPr>
        <w:lastRenderedPageBreak/>
        <w:t>Сравнительный анализ методов</w:t>
      </w:r>
      <w:bookmarkEnd w:id="8"/>
    </w:p>
    <w:p w14:paraId="3AA8E9BE" w14:textId="6A39C18E" w:rsidR="00035DF6" w:rsidRDefault="00763C3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763C33">
        <w:rPr>
          <w:rStyle w:val="a3"/>
          <w:color w:val="000000" w:themeColor="text1"/>
          <w:szCs w:val="28"/>
          <w:u w:val="none"/>
        </w:rPr>
        <w:t xml:space="preserve">В ходе </w:t>
      </w:r>
      <w:r w:rsidR="00C949F4">
        <w:rPr>
          <w:rStyle w:val="a3"/>
          <w:color w:val="000000" w:themeColor="text1"/>
          <w:szCs w:val="28"/>
          <w:u w:val="none"/>
        </w:rPr>
        <w:t>курсового проекта</w:t>
      </w:r>
      <w:r w:rsidRPr="00763C33">
        <w:rPr>
          <w:rStyle w:val="a3"/>
          <w:color w:val="000000" w:themeColor="text1"/>
          <w:szCs w:val="28"/>
          <w:u w:val="none"/>
        </w:rPr>
        <w:t xml:space="preserve"> было проведено сравнение </w:t>
      </w:r>
      <w:r w:rsidR="00C949F4">
        <w:rPr>
          <w:rStyle w:val="a3"/>
          <w:color w:val="000000" w:themeColor="text1"/>
          <w:szCs w:val="28"/>
          <w:u w:val="none"/>
        </w:rPr>
        <w:t xml:space="preserve">двух </w:t>
      </w:r>
      <w:r w:rsidRPr="00763C33">
        <w:rPr>
          <w:rStyle w:val="a3"/>
          <w:color w:val="000000" w:themeColor="text1"/>
          <w:szCs w:val="28"/>
          <w:u w:val="none"/>
        </w:rPr>
        <w:t>алгоритмов по нескольким критериям: скорость, безопасность, ресурсоемкость, возможность распараллеливания и т.д.</w:t>
      </w:r>
    </w:p>
    <w:p w14:paraId="44C35055" w14:textId="7B0E824E" w:rsidR="00C949F4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Как уже упоминалось, </w:t>
      </w:r>
      <w:r w:rsidR="00C949F4" w:rsidRPr="00C949F4">
        <w:rPr>
          <w:rStyle w:val="a3"/>
          <w:color w:val="000000" w:themeColor="text1"/>
          <w:szCs w:val="28"/>
          <w:u w:val="none"/>
        </w:rPr>
        <w:t>XXTEA работает на основе принципа итеративного блочного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шифрования с использованием 32-битных целых чисел. Для зашифрования блока данных алгоритм использует несколько итераций с раундовыми ключами, которые генерируются из основного ключа. Основной принцип работы XXTEA заключается в делении блока данных на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несколько слов и последовательном применении операций шифрования, включающих операции сложения, побитового XOR и сдвигов.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Количество раундов зависит от размера блока данных и ключа.</w:t>
      </w:r>
    </w:p>
    <w:p w14:paraId="76A9F21A" w14:textId="013EFD5C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</w:t>
      </w:r>
      <w:r w:rsidRPr="005E7FE3">
        <w:rPr>
          <w:rStyle w:val="a3"/>
          <w:color w:val="000000" w:themeColor="text1"/>
          <w:szCs w:val="28"/>
          <w:u w:val="none"/>
        </w:rPr>
        <w:t xml:space="preserve">редставляет собой блочный шифр, который использует 128-битные блоки данных и может работать с ключами длиной от 40 до 128 бит. Алгоритм основан на принципе итеративного блочного шифрования и использует 12 раундов для обработки данных. Сначала входной блок разбивается на две части, и затем к ним последовательно применяются раундовые функции, которые включают сложение, побитовые операции XOR и сдвиги. Генерация раундовых ключей происходит из основного ключа, что добавляет уровень сложности шифрования. </w:t>
      </w:r>
    </w:p>
    <w:p w14:paraId="688A5D94" w14:textId="7923EF97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Длина ключа при использовании алгоритма шифрования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XXTEA составляет 128 битов. Длина ключа при использовании алгоритма шифровани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составляет от 40 до 128 бит, что позволяет выбирать уровень безопасности в зависимости от требований приложения. Количество возможных ключей дл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варьируется в зависимости от длины ключа.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Количество возможных ключей: XXTEA – 2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 xml:space="preserve">128 </w:t>
      </w:r>
      <w:r w:rsidRPr="005E7FE3">
        <w:rPr>
          <w:rStyle w:val="a3"/>
          <w:color w:val="000000" w:themeColor="text1"/>
          <w:szCs w:val="28"/>
          <w:u w:val="none"/>
        </w:rPr>
        <w:t>=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 xml:space="preserve">3.4 </w:t>
      </w:r>
      <w:r w:rsidR="00FA3B68">
        <w:rPr>
          <w:rStyle w:val="a3"/>
          <w:color w:val="000000" w:themeColor="text1"/>
          <w:szCs w:val="28"/>
          <w:u w:val="none"/>
        </w:rPr>
        <w:t>·</w:t>
      </w:r>
      <w:r w:rsidRPr="005E7FE3">
        <w:rPr>
          <w:rStyle w:val="a3"/>
          <w:color w:val="000000" w:themeColor="text1"/>
          <w:szCs w:val="28"/>
          <w:u w:val="none"/>
        </w:rPr>
        <w:t xml:space="preserve"> 10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>38</w:t>
      </w:r>
      <w:r w:rsidRPr="005E7FE3">
        <w:rPr>
          <w:rStyle w:val="a3"/>
          <w:color w:val="000000" w:themeColor="text1"/>
          <w:szCs w:val="28"/>
          <w:u w:val="none"/>
        </w:rPr>
        <w:t xml:space="preserve">,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и длине ключа 128 имеет такое же количество возможных ключей</w:t>
      </w:r>
      <w:r w:rsidRPr="005E7FE3">
        <w:rPr>
          <w:rStyle w:val="a3"/>
          <w:color w:val="000000" w:themeColor="text1"/>
          <w:szCs w:val="28"/>
          <w:u w:val="none"/>
        </w:rPr>
        <w:t>.</w:t>
      </w:r>
    </w:p>
    <w:p w14:paraId="72AB6BD0" w14:textId="1BEEC2D7" w:rsidR="00FA3B68" w:rsidRDefault="00FA3B68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A3B68">
        <w:rPr>
          <w:rStyle w:val="a3"/>
          <w:color w:val="000000" w:themeColor="text1"/>
          <w:szCs w:val="28"/>
          <w:u w:val="none"/>
        </w:rPr>
        <w:t>Используя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  <w:r w:rsidR="00400A70">
        <w:rPr>
          <w:rStyle w:val="a3"/>
          <w:color w:val="000000" w:themeColor="text1"/>
          <w:szCs w:val="28"/>
          <w:u w:val="none"/>
        </w:rPr>
        <w:t>разработанное</w:t>
      </w:r>
      <w:r w:rsidRPr="00FA3B68">
        <w:rPr>
          <w:rStyle w:val="a3"/>
          <w:color w:val="000000" w:themeColor="text1"/>
          <w:szCs w:val="28"/>
          <w:u w:val="none"/>
        </w:rPr>
        <w:t xml:space="preserve"> приложение, сравним алгоритмы по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="005D362C">
        <w:rPr>
          <w:rStyle w:val="a3"/>
          <w:color w:val="000000" w:themeColor="text1"/>
          <w:szCs w:val="28"/>
          <w:u w:val="none"/>
        </w:rPr>
        <w:t>скоростям шифрования учитывая разный размер текста и ключ размеров 128 бит</w:t>
      </w:r>
      <w:r w:rsidRPr="00FA3B68">
        <w:rPr>
          <w:rStyle w:val="a3"/>
          <w:color w:val="000000" w:themeColor="text1"/>
          <w:szCs w:val="28"/>
          <w:u w:val="none"/>
        </w:rPr>
        <w:t>.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  <w:r w:rsidR="00400A70">
        <w:rPr>
          <w:rStyle w:val="a3"/>
          <w:color w:val="000000" w:themeColor="text1"/>
          <w:szCs w:val="28"/>
          <w:u w:val="none"/>
        </w:rPr>
        <w:t>Результаты сравнения показаны в таблице 2.</w:t>
      </w:r>
    </w:p>
    <w:p w14:paraId="7014AC8E" w14:textId="7D3F446F" w:rsidR="00400A70" w:rsidRPr="00400A70" w:rsidRDefault="00400A70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2 – Скорость </w:t>
      </w:r>
      <w:r w:rsidR="00C7038D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шифровани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алгоритм</w:t>
      </w:r>
      <w:r w:rsidR="00C7038D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400A70" w14:paraId="2A8136E0" w14:textId="77777777" w:rsidTr="005D362C">
        <w:tc>
          <w:tcPr>
            <w:tcW w:w="2405" w:type="dxa"/>
          </w:tcPr>
          <w:p w14:paraId="4ACDB756" w14:textId="59B089A8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0FF4DA9" w14:textId="1082BA4F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XXTEA (мс)</w:t>
            </w:r>
          </w:p>
        </w:tc>
        <w:tc>
          <w:tcPr>
            <w:tcW w:w="3304" w:type="dxa"/>
          </w:tcPr>
          <w:p w14:paraId="6D532A0D" w14:textId="0B4999C2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CAST</w:t>
            </w: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(мс)</w:t>
            </w:r>
          </w:p>
        </w:tc>
      </w:tr>
      <w:tr w:rsidR="00400A70" w14:paraId="4BDE0EFB" w14:textId="77777777" w:rsidTr="005D362C">
        <w:tc>
          <w:tcPr>
            <w:tcW w:w="2405" w:type="dxa"/>
          </w:tcPr>
          <w:p w14:paraId="3A22F67C" w14:textId="237F566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6A56B4FB" w14:textId="3070B4D4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,0153</w:t>
            </w:r>
          </w:p>
        </w:tc>
        <w:tc>
          <w:tcPr>
            <w:tcW w:w="3304" w:type="dxa"/>
          </w:tcPr>
          <w:p w14:paraId="1B69FB65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</w:tr>
      <w:tr w:rsidR="00400A70" w14:paraId="0BD90938" w14:textId="77777777" w:rsidTr="005D362C">
        <w:tc>
          <w:tcPr>
            <w:tcW w:w="2405" w:type="dxa"/>
          </w:tcPr>
          <w:p w14:paraId="20F1A35A" w14:textId="44595AF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71148A4F" w14:textId="21A4C944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,0256</w:t>
            </w:r>
          </w:p>
        </w:tc>
        <w:tc>
          <w:tcPr>
            <w:tcW w:w="3304" w:type="dxa"/>
          </w:tcPr>
          <w:p w14:paraId="3C0AF801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</w:tr>
      <w:tr w:rsidR="00400A70" w14:paraId="7825BB59" w14:textId="77777777" w:rsidTr="005D362C">
        <w:tc>
          <w:tcPr>
            <w:tcW w:w="2405" w:type="dxa"/>
          </w:tcPr>
          <w:p w14:paraId="20436E6E" w14:textId="3E9A3455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55F03791" w14:textId="2183866A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,0394</w:t>
            </w:r>
          </w:p>
        </w:tc>
        <w:tc>
          <w:tcPr>
            <w:tcW w:w="3304" w:type="dxa"/>
          </w:tcPr>
          <w:p w14:paraId="7B90AC0F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</w:tr>
      <w:tr w:rsidR="00400A70" w14:paraId="2D120FA8" w14:textId="77777777" w:rsidTr="005D362C">
        <w:tc>
          <w:tcPr>
            <w:tcW w:w="2405" w:type="dxa"/>
          </w:tcPr>
          <w:p w14:paraId="5A9147EE" w14:textId="4D88911C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12816662" w14:textId="0F16FC74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0,0453</w:t>
            </w:r>
          </w:p>
        </w:tc>
        <w:tc>
          <w:tcPr>
            <w:tcW w:w="3304" w:type="dxa"/>
          </w:tcPr>
          <w:p w14:paraId="094166D1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00A70" w14:paraId="2EDA8657" w14:textId="77777777" w:rsidTr="005D362C">
        <w:tc>
          <w:tcPr>
            <w:tcW w:w="2405" w:type="dxa"/>
          </w:tcPr>
          <w:p w14:paraId="28EF6E8F" w14:textId="23589116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04712537" w14:textId="13D76456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0,0561</w:t>
            </w:r>
          </w:p>
        </w:tc>
        <w:tc>
          <w:tcPr>
            <w:tcW w:w="3304" w:type="dxa"/>
          </w:tcPr>
          <w:p w14:paraId="03AD6A7A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00A70" w14:paraId="7C71FE4F" w14:textId="77777777" w:rsidTr="005D362C">
        <w:tc>
          <w:tcPr>
            <w:tcW w:w="2405" w:type="dxa"/>
          </w:tcPr>
          <w:p w14:paraId="10607E0B" w14:textId="77BBFE6C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000</w:t>
            </w:r>
          </w:p>
        </w:tc>
        <w:tc>
          <w:tcPr>
            <w:tcW w:w="4202" w:type="dxa"/>
          </w:tcPr>
          <w:p w14:paraId="60D01594" w14:textId="16D66248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0,3450</w:t>
            </w:r>
          </w:p>
        </w:tc>
        <w:tc>
          <w:tcPr>
            <w:tcW w:w="3304" w:type="dxa"/>
          </w:tcPr>
          <w:p w14:paraId="29D8C7B4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00A70" w14:paraId="08E256D4" w14:textId="77777777" w:rsidTr="005D362C">
        <w:tc>
          <w:tcPr>
            <w:tcW w:w="2405" w:type="dxa"/>
          </w:tcPr>
          <w:p w14:paraId="3C360633" w14:textId="3ECF9DC5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0</w:t>
            </w:r>
          </w:p>
        </w:tc>
        <w:tc>
          <w:tcPr>
            <w:tcW w:w="4202" w:type="dxa"/>
          </w:tcPr>
          <w:p w14:paraId="7F98A2C6" w14:textId="7E681D56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0,9034</w:t>
            </w:r>
          </w:p>
        </w:tc>
        <w:tc>
          <w:tcPr>
            <w:tcW w:w="3304" w:type="dxa"/>
          </w:tcPr>
          <w:p w14:paraId="1DA97460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00A70" w14:paraId="3E529527" w14:textId="77777777" w:rsidTr="005D362C">
        <w:tc>
          <w:tcPr>
            <w:tcW w:w="2405" w:type="dxa"/>
          </w:tcPr>
          <w:p w14:paraId="4EDCE5CB" w14:textId="440C9E3C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00</w:t>
            </w:r>
          </w:p>
        </w:tc>
        <w:tc>
          <w:tcPr>
            <w:tcW w:w="4202" w:type="dxa"/>
          </w:tcPr>
          <w:p w14:paraId="0B688294" w14:textId="2E7DE2A1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,5903</w:t>
            </w:r>
          </w:p>
        </w:tc>
        <w:tc>
          <w:tcPr>
            <w:tcW w:w="3304" w:type="dxa"/>
          </w:tcPr>
          <w:p w14:paraId="43661579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00A70" w14:paraId="366A3FCE" w14:textId="77777777" w:rsidTr="005D362C">
        <w:tc>
          <w:tcPr>
            <w:tcW w:w="2405" w:type="dxa"/>
          </w:tcPr>
          <w:p w14:paraId="4EB0EAB8" w14:textId="1CFD7BEE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000</w:t>
            </w:r>
          </w:p>
        </w:tc>
        <w:tc>
          <w:tcPr>
            <w:tcW w:w="4202" w:type="dxa"/>
          </w:tcPr>
          <w:p w14:paraId="74296A42" w14:textId="09033585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,6342</w:t>
            </w:r>
          </w:p>
        </w:tc>
        <w:tc>
          <w:tcPr>
            <w:tcW w:w="3304" w:type="dxa"/>
          </w:tcPr>
          <w:p w14:paraId="73DE68E0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  <w:tr w:rsidR="00400A70" w14:paraId="6D6642EF" w14:textId="77777777" w:rsidTr="005D362C">
        <w:tc>
          <w:tcPr>
            <w:tcW w:w="2405" w:type="dxa"/>
          </w:tcPr>
          <w:p w14:paraId="2582B844" w14:textId="53CEB51A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0000</w:t>
            </w:r>
          </w:p>
        </w:tc>
        <w:tc>
          <w:tcPr>
            <w:tcW w:w="4202" w:type="dxa"/>
          </w:tcPr>
          <w:p w14:paraId="22E3CCAA" w14:textId="329CD501" w:rsidR="00400A70" w:rsidRPr="00400A70" w:rsidRDefault="00F95495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F95495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2,5270</w:t>
            </w:r>
          </w:p>
        </w:tc>
        <w:tc>
          <w:tcPr>
            <w:tcW w:w="3304" w:type="dxa"/>
          </w:tcPr>
          <w:p w14:paraId="182F65EF" w14:textId="77777777" w:rsidR="00400A70" w:rsidRPr="00400A70" w:rsidRDefault="00400A70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</w:tc>
      </w:tr>
    </w:tbl>
    <w:p w14:paraId="6F4E9A16" w14:textId="5F177AEB" w:rsidR="00400A70" w:rsidRDefault="00400A70" w:rsidP="006F3BB0">
      <w:pPr>
        <w:spacing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2D38202" w14:textId="272F4B23" w:rsidR="00E05459" w:rsidRPr="00E05459" w:rsidRDefault="00E05459" w:rsidP="00E05459">
      <w:pPr>
        <w:spacing w:after="360"/>
        <w:jc w:val="center"/>
        <w:rPr>
          <w:rStyle w:val="a3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5C625155" w14:textId="14B552C9" w:rsidR="00E05459" w:rsidRPr="006A3C68" w:rsidRDefault="00E05459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9" w:name="_Toc182292731"/>
      <w:r w:rsidRPr="006A3C68">
        <w:rPr>
          <w:rStyle w:val="a3"/>
          <w:color w:val="000000" w:themeColor="text1"/>
          <w:szCs w:val="28"/>
          <w:u w:val="none"/>
        </w:rPr>
        <w:lastRenderedPageBreak/>
        <w:t>Заключение</w:t>
      </w:r>
      <w:bookmarkEnd w:id="9"/>
    </w:p>
    <w:p w14:paraId="0B35AE42" w14:textId="5DB8ED26" w:rsidR="00214901" w:rsidRDefault="00214901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1A6EB9DA" w14:textId="6301D873" w:rsidR="00E05459" w:rsidRPr="006A3C68" w:rsidRDefault="00214901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0" w:name="_Toc182292732"/>
      <w:r w:rsidRPr="006A3C68">
        <w:rPr>
          <w:rStyle w:val="a3"/>
          <w:color w:val="000000" w:themeColor="text1"/>
          <w:szCs w:val="28"/>
          <w:u w:val="none"/>
        </w:rPr>
        <w:lastRenderedPageBreak/>
        <w:t>Список используемых источников</w:t>
      </w:r>
      <w:bookmarkEnd w:id="10"/>
    </w:p>
    <w:p w14:paraId="47DDE6A8" w14:textId="2FE8122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>Урбанович, П. П. Защита информации методами криптографии,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>стеганографии и обфускации: учеб.-метод. пособие. – Минск: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>БГТУ, 2016. – 220 с.</w:t>
      </w:r>
    </w:p>
    <w:p w14:paraId="58D9AE22" w14:textId="6D6D5BA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>Шифрование TEA, XTEA, XXTEA [Электронный ресурс].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 xml:space="preserve">Режим доступа: https://temofeev.ru/info/articles/shifrovanie-tea-xteaxxtea/. Дата доступа: </w:t>
      </w:r>
      <w:r w:rsidRPr="00560C1A">
        <w:rPr>
          <w:rStyle w:val="a3"/>
          <w:color w:val="000000" w:themeColor="text1"/>
          <w:szCs w:val="28"/>
          <w:u w:val="none"/>
        </w:rPr>
        <w:t>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</w:rPr>
        <w:t>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202</w:t>
      </w:r>
      <w:r w:rsidRPr="00560C1A">
        <w:rPr>
          <w:rStyle w:val="a3"/>
          <w:color w:val="000000" w:themeColor="text1"/>
          <w:szCs w:val="28"/>
          <w:u w:val="none"/>
        </w:rPr>
        <w:t>4</w:t>
      </w:r>
      <w:r w:rsidRPr="00560C1A">
        <w:rPr>
          <w:rStyle w:val="a3"/>
          <w:color w:val="000000" w:themeColor="text1"/>
          <w:szCs w:val="28"/>
          <w:u w:val="none"/>
        </w:rPr>
        <w:t>.</w:t>
      </w:r>
    </w:p>
    <w:p w14:paraId="367C4542" w14:textId="32275D55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>Урбанович, П. П. Лабораторный практикум по дисциплинам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>«Защита информации и надежность информационных систем» и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>«Криптографические методы защиты информации». В 2 ч. Ч. 1. Кодирование информации: учеб.-метод. пособие для студентов учреждений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>высшего образования / П. П. Урбанович, Д. В. Шиман, Н. П. Шутько.</w:t>
      </w:r>
      <w:r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</w:rPr>
        <w:t>– Минск: БГТУ, 2019. – 116 с</w:t>
      </w:r>
    </w:p>
    <w:p w14:paraId="2B345215" w14:textId="1C809411" w:rsidR="00214901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="00214901" w:rsidRPr="00560C1A">
        <w:rPr>
          <w:rStyle w:val="a3"/>
          <w:color w:val="000000" w:themeColor="text1"/>
          <w:szCs w:val="28"/>
          <w:u w:val="none"/>
        </w:rPr>
        <w:t>CAST-128</w:t>
      </w:r>
      <w:r w:rsidR="00214901"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="00214901" w:rsidRPr="00560C1A">
        <w:rPr>
          <w:rStyle w:val="a3"/>
          <w:color w:val="000000" w:themeColor="text1"/>
          <w:szCs w:val="28"/>
          <w:u w:val="none"/>
        </w:rPr>
        <w:t>[электронный ресурс]. Режим доступа:</w:t>
      </w:r>
      <w:r w:rsidR="00214901" w:rsidRPr="00560C1A">
        <w:rPr>
          <w:rStyle w:val="a3"/>
          <w:color w:val="000000" w:themeColor="text1"/>
          <w:szCs w:val="28"/>
          <w:u w:val="none"/>
        </w:rPr>
        <w:t xml:space="preserve">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60C1A">
        <w:rPr>
          <w:rStyle w:val="a3"/>
          <w:color w:val="000000" w:themeColor="text1"/>
          <w:szCs w:val="28"/>
          <w:u w:val="none"/>
        </w:rPr>
        <w:t>-128</w:t>
      </w:r>
      <w:r w:rsidRPr="00560C1A">
        <w:rPr>
          <w:rStyle w:val="a3"/>
          <w:color w:val="000000" w:themeColor="text1"/>
          <w:szCs w:val="28"/>
          <w:u w:val="none"/>
        </w:rPr>
        <w:t xml:space="preserve">. </w:t>
      </w:r>
      <w:r w:rsidRPr="00560C1A">
        <w:rPr>
          <w:rStyle w:val="a3"/>
          <w:color w:val="000000" w:themeColor="text1"/>
          <w:szCs w:val="28"/>
          <w:u w:val="none"/>
        </w:rPr>
        <w:t>Дата доступа: 12.11.2024.</w:t>
      </w:r>
    </w:p>
    <w:p w14:paraId="6F419851" w14:textId="287AFA86" w:rsidR="00560C1A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</w:rPr>
        <w:t xml:space="preserve">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 xml:space="preserve">. </w:t>
      </w:r>
      <w:r w:rsidRPr="00560C1A">
        <w:rPr>
          <w:rStyle w:val="a3"/>
          <w:color w:val="000000" w:themeColor="text1"/>
          <w:szCs w:val="28"/>
          <w:u w:val="none"/>
        </w:rPr>
        <w:t>Дата доступа: 1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4</w:t>
      </w:r>
      <w:r w:rsidRPr="00560C1A">
        <w:rPr>
          <w:rStyle w:val="a3"/>
          <w:color w:val="000000" w:themeColor="text1"/>
          <w:szCs w:val="28"/>
          <w:u w:val="none"/>
        </w:rPr>
        <w:t>.11.2024.</w:t>
      </w:r>
    </w:p>
    <w:p w14:paraId="0BBD10FE" w14:textId="77777777" w:rsidR="00560C1A" w:rsidRPr="00214901" w:rsidRDefault="00560C1A" w:rsidP="00214901">
      <w:pPr>
        <w:tabs>
          <w:tab w:val="left" w:pos="709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560C1A" w:rsidRPr="00214901" w:rsidSect="006C41F4">
      <w:headerReference w:type="default" r:id="rId16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08C2" w14:textId="77777777" w:rsidR="00D312E4" w:rsidRDefault="00D312E4" w:rsidP="00990AD3">
      <w:pPr>
        <w:spacing w:after="0" w:line="240" w:lineRule="auto"/>
      </w:pPr>
      <w:r>
        <w:separator/>
      </w:r>
    </w:p>
  </w:endnote>
  <w:endnote w:type="continuationSeparator" w:id="0">
    <w:p w14:paraId="7CFD62ED" w14:textId="77777777" w:rsidR="00D312E4" w:rsidRDefault="00D312E4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2BFB" w14:textId="77777777" w:rsidR="00D312E4" w:rsidRDefault="00D312E4" w:rsidP="00990AD3">
      <w:pPr>
        <w:spacing w:after="0" w:line="240" w:lineRule="auto"/>
      </w:pPr>
      <w:r>
        <w:separator/>
      </w:r>
    </w:p>
  </w:footnote>
  <w:footnote w:type="continuationSeparator" w:id="0">
    <w:p w14:paraId="139497DA" w14:textId="77777777" w:rsidR="00D312E4" w:rsidRDefault="00D312E4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62FE80E2" w:rsidR="00990AD3" w:rsidRPr="00990AD3" w:rsidRDefault="00D312E4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8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983A39" w14:textId="77777777" w:rsidR="00727943" w:rsidRPr="00990AD3" w:rsidRDefault="0072794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9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0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0AD3">
          <w:rPr>
            <w:rFonts w:ascii="Times New Roman" w:hAnsi="Times New Roman" w:cs="Times New Roman"/>
            <w:sz w:val="28"/>
            <w:szCs w:val="28"/>
          </w:rPr>
          <w:t>2</w: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3F"/>
    <w:multiLevelType w:val="hybridMultilevel"/>
    <w:tmpl w:val="51F2296A"/>
    <w:lvl w:ilvl="0" w:tplc="D752FA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96588"/>
    <w:multiLevelType w:val="hybridMultilevel"/>
    <w:tmpl w:val="F5206E3E"/>
    <w:lvl w:ilvl="0" w:tplc="B84242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0B7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619B"/>
    <w:multiLevelType w:val="hybridMultilevel"/>
    <w:tmpl w:val="78584D5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3C03758E"/>
    <w:multiLevelType w:val="hybridMultilevel"/>
    <w:tmpl w:val="3B56B5BE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C7B03"/>
    <w:multiLevelType w:val="hybridMultilevel"/>
    <w:tmpl w:val="0F28F01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096F"/>
    <w:multiLevelType w:val="hybridMultilevel"/>
    <w:tmpl w:val="35125FC4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90AEB"/>
    <w:multiLevelType w:val="hybridMultilevel"/>
    <w:tmpl w:val="21BED160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2F55C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D4567"/>
    <w:multiLevelType w:val="hybridMultilevel"/>
    <w:tmpl w:val="AA0ACA4C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5C53E4"/>
    <w:multiLevelType w:val="hybridMultilevel"/>
    <w:tmpl w:val="3BFED25E"/>
    <w:lvl w:ilvl="0" w:tplc="EFF8A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4A2BBD"/>
    <w:multiLevelType w:val="hybridMultilevel"/>
    <w:tmpl w:val="E5FA3E42"/>
    <w:lvl w:ilvl="0" w:tplc="9C6205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452C2C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749C50E0"/>
    <w:multiLevelType w:val="hybridMultilevel"/>
    <w:tmpl w:val="53A42980"/>
    <w:lvl w:ilvl="0" w:tplc="2DD0E9D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0"/>
  </w:num>
  <w:num w:numId="9">
    <w:abstractNumId w:val="19"/>
  </w:num>
  <w:num w:numId="10">
    <w:abstractNumId w:val="14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3"/>
  </w:num>
  <w:num w:numId="16">
    <w:abstractNumId w:val="17"/>
  </w:num>
  <w:num w:numId="17">
    <w:abstractNumId w:val="9"/>
  </w:num>
  <w:num w:numId="18">
    <w:abstractNumId w:val="2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9"/>
    <w:rsid w:val="00001057"/>
    <w:rsid w:val="000050C3"/>
    <w:rsid w:val="00025CEE"/>
    <w:rsid w:val="00035DF6"/>
    <w:rsid w:val="00047934"/>
    <w:rsid w:val="000E2525"/>
    <w:rsid w:val="000F5184"/>
    <w:rsid w:val="00127705"/>
    <w:rsid w:val="00152B83"/>
    <w:rsid w:val="00171B08"/>
    <w:rsid w:val="001D337C"/>
    <w:rsid w:val="001E0562"/>
    <w:rsid w:val="001E418A"/>
    <w:rsid w:val="002122EF"/>
    <w:rsid w:val="00214901"/>
    <w:rsid w:val="00260E1B"/>
    <w:rsid w:val="00264C3D"/>
    <w:rsid w:val="00266691"/>
    <w:rsid w:val="0027096C"/>
    <w:rsid w:val="002B2445"/>
    <w:rsid w:val="002E4F44"/>
    <w:rsid w:val="003145D8"/>
    <w:rsid w:val="003624A9"/>
    <w:rsid w:val="00374101"/>
    <w:rsid w:val="003909E6"/>
    <w:rsid w:val="003C22EA"/>
    <w:rsid w:val="003C746A"/>
    <w:rsid w:val="003D5F4A"/>
    <w:rsid w:val="00400A70"/>
    <w:rsid w:val="00401869"/>
    <w:rsid w:val="00427F39"/>
    <w:rsid w:val="00450564"/>
    <w:rsid w:val="00461B84"/>
    <w:rsid w:val="00484F87"/>
    <w:rsid w:val="004E1039"/>
    <w:rsid w:val="005041F9"/>
    <w:rsid w:val="0051167A"/>
    <w:rsid w:val="00516BD3"/>
    <w:rsid w:val="00560C1A"/>
    <w:rsid w:val="005A3FED"/>
    <w:rsid w:val="005C74E1"/>
    <w:rsid w:val="005D362C"/>
    <w:rsid w:val="005E7FE3"/>
    <w:rsid w:val="00617710"/>
    <w:rsid w:val="006220DC"/>
    <w:rsid w:val="006262D4"/>
    <w:rsid w:val="00686A2E"/>
    <w:rsid w:val="006A3C68"/>
    <w:rsid w:val="006B14E2"/>
    <w:rsid w:val="006B5ADA"/>
    <w:rsid w:val="006C41F4"/>
    <w:rsid w:val="006E3F0D"/>
    <w:rsid w:val="006F3BB0"/>
    <w:rsid w:val="007032A0"/>
    <w:rsid w:val="00727943"/>
    <w:rsid w:val="00730F79"/>
    <w:rsid w:val="007346CE"/>
    <w:rsid w:val="00763C33"/>
    <w:rsid w:val="00786B1F"/>
    <w:rsid w:val="007B2195"/>
    <w:rsid w:val="007C6463"/>
    <w:rsid w:val="00821F43"/>
    <w:rsid w:val="0082727E"/>
    <w:rsid w:val="00840D0F"/>
    <w:rsid w:val="008416D6"/>
    <w:rsid w:val="00842F58"/>
    <w:rsid w:val="008479BF"/>
    <w:rsid w:val="00864157"/>
    <w:rsid w:val="008903F0"/>
    <w:rsid w:val="008C4924"/>
    <w:rsid w:val="00935301"/>
    <w:rsid w:val="00946A95"/>
    <w:rsid w:val="009556FA"/>
    <w:rsid w:val="00970125"/>
    <w:rsid w:val="00970583"/>
    <w:rsid w:val="00990AD3"/>
    <w:rsid w:val="009F204A"/>
    <w:rsid w:val="00A0719A"/>
    <w:rsid w:val="00A65209"/>
    <w:rsid w:val="00AA16B5"/>
    <w:rsid w:val="00AB3948"/>
    <w:rsid w:val="00AC75F0"/>
    <w:rsid w:val="00B05155"/>
    <w:rsid w:val="00B90CEB"/>
    <w:rsid w:val="00B9418D"/>
    <w:rsid w:val="00BC3AD4"/>
    <w:rsid w:val="00C006BB"/>
    <w:rsid w:val="00C405DE"/>
    <w:rsid w:val="00C7038D"/>
    <w:rsid w:val="00C92653"/>
    <w:rsid w:val="00C949F4"/>
    <w:rsid w:val="00CA31F5"/>
    <w:rsid w:val="00D1593C"/>
    <w:rsid w:val="00D3044A"/>
    <w:rsid w:val="00D312E4"/>
    <w:rsid w:val="00D36816"/>
    <w:rsid w:val="00D6344E"/>
    <w:rsid w:val="00D83CA5"/>
    <w:rsid w:val="00D83E3B"/>
    <w:rsid w:val="00E00B9F"/>
    <w:rsid w:val="00E05459"/>
    <w:rsid w:val="00E42330"/>
    <w:rsid w:val="00E72C49"/>
    <w:rsid w:val="00EA76D6"/>
    <w:rsid w:val="00EF5A06"/>
    <w:rsid w:val="00F176DA"/>
    <w:rsid w:val="00F444B6"/>
    <w:rsid w:val="00F95495"/>
    <w:rsid w:val="00FA3B68"/>
    <w:rsid w:val="00FB60FA"/>
    <w:rsid w:val="00FC4B61"/>
    <w:rsid w:val="00FD51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docId w15:val="{E8295A4D-0E56-4EFA-BF2F-B8E72B4B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B83"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0F79"/>
    <w:pPr>
      <w:tabs>
        <w:tab w:val="right" w:leader="dot" w:pos="9911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3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D36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Intense Emphasis"/>
    <w:basedOn w:val="a0"/>
    <w:uiPriority w:val="21"/>
    <w:qFormat/>
    <w:rsid w:val="001E0562"/>
    <w:rPr>
      <w:i/>
      <w:iCs/>
      <w:color w:val="4472C4" w:themeColor="accent1"/>
    </w:rPr>
  </w:style>
  <w:style w:type="paragraph" w:customStyle="1" w:styleId="ad">
    <w:name w:val="Картинка"/>
    <w:basedOn w:val="a"/>
    <w:link w:val="ae"/>
    <w:qFormat/>
    <w:rsid w:val="001E0562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styleId="af">
    <w:name w:val="Subtle Emphasis"/>
    <w:basedOn w:val="a0"/>
    <w:uiPriority w:val="19"/>
    <w:qFormat/>
    <w:rsid w:val="006F3BB0"/>
    <w:rPr>
      <w:i/>
      <w:iCs/>
      <w:color w:val="404040" w:themeColor="text1" w:themeTint="BF"/>
    </w:rPr>
  </w:style>
  <w:style w:type="character" w:customStyle="1" w:styleId="ae">
    <w:name w:val="Картинка Знак"/>
    <w:basedOn w:val="a0"/>
    <w:link w:val="ad"/>
    <w:rsid w:val="001E0562"/>
    <w:rPr>
      <w:rFonts w:ascii="Times New Roman" w:hAnsi="Times New Roman"/>
      <w:sz w:val="28"/>
    </w:rPr>
  </w:style>
  <w:style w:type="paragraph" w:customStyle="1" w:styleId="af0">
    <w:name w:val="Подкартинка"/>
    <w:basedOn w:val="ad"/>
    <w:link w:val="af1"/>
    <w:qFormat/>
    <w:rsid w:val="006F3BB0"/>
    <w:pPr>
      <w:spacing w:before="0"/>
    </w:pPr>
  </w:style>
  <w:style w:type="paragraph" w:customStyle="1" w:styleId="af2">
    <w:name w:val="База"/>
    <w:basedOn w:val="a"/>
    <w:link w:val="af3"/>
    <w:qFormat/>
    <w:rsid w:val="006F3B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f1">
    <w:name w:val="Подкартинка Знак"/>
    <w:basedOn w:val="ae"/>
    <w:link w:val="af0"/>
    <w:rsid w:val="006F3BB0"/>
    <w:rPr>
      <w:rFonts w:ascii="Times New Roman" w:hAnsi="Times New Roman"/>
      <w:sz w:val="28"/>
    </w:rPr>
  </w:style>
  <w:style w:type="character" w:customStyle="1" w:styleId="af3">
    <w:name w:val="База Знак"/>
    <w:basedOn w:val="a0"/>
    <w:link w:val="af2"/>
    <w:rsid w:val="006F3BB0"/>
    <w:rPr>
      <w:rFonts w:ascii="Times New Roman" w:hAnsi="Times New Roman" w:cs="Times New Roman"/>
      <w:color w:val="000000" w:themeColor="text1"/>
      <w:sz w:val="28"/>
      <w:szCs w:val="36"/>
    </w:rPr>
  </w:style>
  <w:style w:type="character" w:styleId="af4">
    <w:name w:val="Unresolved Mention"/>
    <w:basedOn w:val="a0"/>
    <w:uiPriority w:val="99"/>
    <w:semiHidden/>
    <w:unhideWhenUsed/>
    <w:rsid w:val="00214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FEB-5F6A-4B22-91A0-C8F5DAD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Tosida</cp:lastModifiedBy>
  <cp:revision>6</cp:revision>
  <dcterms:created xsi:type="dcterms:W3CDTF">2024-10-21T15:23:00Z</dcterms:created>
  <dcterms:modified xsi:type="dcterms:W3CDTF">2024-11-12T05:36:00Z</dcterms:modified>
</cp:coreProperties>
</file>